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1AB5" w14:textId="3F5A7E02" w:rsidR="00AA6B28" w:rsidRDefault="00AA6B28">
      <w:pPr>
        <w:pStyle w:val="NoSpacing"/>
        <w:rPr>
          <w:rFonts w:eastAsiaTheme="minorHAnsi"/>
          <w:sz w:val="2"/>
          <w:lang w:val="en-CA"/>
        </w:rPr>
      </w:pPr>
      <w:r>
        <w:rPr>
          <w:rFonts w:eastAsiaTheme="minorHAnsi"/>
          <w:sz w:val="2"/>
          <w:lang w:val="en-CA"/>
        </w:rPr>
        <w:t>Con</w:t>
      </w:r>
      <w:bookmarkStart w:id="0" w:name="_GoBack"/>
      <w:bookmarkEnd w:id="0"/>
    </w:p>
    <w:sdt>
      <w:sdtPr>
        <w:rPr>
          <w:rFonts w:eastAsiaTheme="minorHAnsi"/>
          <w:sz w:val="2"/>
          <w:lang w:val="en-CA"/>
        </w:rPr>
        <w:id w:val="92036819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E4F0757" w14:textId="72DDF461" w:rsidR="002926A7" w:rsidRDefault="002926A7">
          <w:pPr>
            <w:pStyle w:val="NoSpacing"/>
            <w:rPr>
              <w:sz w:val="2"/>
            </w:rPr>
          </w:pPr>
        </w:p>
        <w:p w14:paraId="48D965D4" w14:textId="77777777" w:rsidR="002926A7" w:rsidRDefault="002926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F12BC4" wp14:editId="2D28DA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AE8ADBF" w14:textId="28FD1FE7" w:rsidR="002926A7" w:rsidRDefault="002926A7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  <w:r w:rsidR="00EF77F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3 </w:t>
                                    </w:r>
                                    <w:r w:rsidR="0066053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–</w:t>
                                    </w:r>
                                    <w:r w:rsidR="00EF77F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66053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LAN &amp; APS Testing plan</w:t>
                                    </w:r>
                                  </w:p>
                                </w:sdtContent>
                              </w:sdt>
                              <w:p w14:paraId="7B5E6A59" w14:textId="390AD04C" w:rsidR="002926A7" w:rsidRDefault="00EF77F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ISEC2078</w:t>
                                </w:r>
                              </w:p>
                              <w:p w14:paraId="7022E32C" w14:textId="77777777" w:rsidR="002926A7" w:rsidRDefault="002926A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6F12B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AE8ADBF" w14:textId="28FD1FE7" w:rsidR="002926A7" w:rsidRDefault="002926A7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ssignment</w:t>
                              </w:r>
                              <w:r w:rsidR="00EF77F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3 </w:t>
                              </w:r>
                              <w:r w:rsidR="0066053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–</w:t>
                              </w:r>
                              <w:r w:rsidR="00EF77F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66053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LAN &amp; APS Testing plan</w:t>
                              </w:r>
                            </w:p>
                          </w:sdtContent>
                        </w:sdt>
                        <w:p w14:paraId="7B5E6A59" w14:textId="390AD04C" w:rsidR="002926A7" w:rsidRDefault="00EF77F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ISEC2078</w:t>
                          </w:r>
                        </w:p>
                        <w:p w14:paraId="7022E32C" w14:textId="77777777" w:rsidR="002926A7" w:rsidRDefault="002926A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56AB46" wp14:editId="7EF55CC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840264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5F5B2B6" wp14:editId="5DD5B75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5651DD" w14:textId="2439F012" w:rsidR="002926A7" w:rsidRDefault="00AA6B2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926A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le Ba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8F44D4" w14:textId="159B7612" w:rsidR="002926A7" w:rsidRDefault="002926A7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W04026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F5B2B6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015651DD" w14:textId="2439F012" w:rsidR="002926A7" w:rsidRDefault="004A7FD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926A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le Ba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78F44D4" w14:textId="159B7612" w:rsidR="002926A7" w:rsidRDefault="002926A7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W040266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7244BF5" w14:textId="77777777" w:rsidR="002926A7" w:rsidRDefault="002926A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8357939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025C26" w14:textId="44916D68" w:rsidR="00283C3F" w:rsidRDefault="00283C3F">
          <w:pPr>
            <w:pStyle w:val="TOCHeading"/>
          </w:pPr>
          <w:r>
            <w:t>Table of Contents</w:t>
          </w:r>
        </w:p>
        <w:p w14:paraId="4094F6F4" w14:textId="6C61260E" w:rsidR="009D708B" w:rsidRDefault="00283C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1701077" w:history="1">
            <w:r w:rsidR="009D708B" w:rsidRPr="00EC397E">
              <w:rPr>
                <w:rStyle w:val="Hyperlink"/>
                <w:noProof/>
              </w:rPr>
              <w:t>Introduction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77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2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2DD2C196" w14:textId="6621BDE5" w:rsidR="009D708B" w:rsidRDefault="00AA6B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78" w:history="1">
            <w:r w:rsidR="009D708B" w:rsidRPr="00EC397E">
              <w:rPr>
                <w:rStyle w:val="Hyperlink"/>
                <w:noProof/>
              </w:rPr>
              <w:t>Task 1 – WLAN Plan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78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2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09597442" w14:textId="327DC5DF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79" w:history="1">
            <w:r w:rsidR="009D708B" w:rsidRPr="00EC397E">
              <w:rPr>
                <w:rStyle w:val="Hyperlink"/>
                <w:noProof/>
              </w:rPr>
              <w:t>Section 1 – Initial Plan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79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2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47CDB682" w14:textId="04BCFD25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0" w:history="1">
            <w:r w:rsidR="009D708B" w:rsidRPr="00EC397E">
              <w:rPr>
                <w:rStyle w:val="Hyperlink"/>
                <w:noProof/>
              </w:rPr>
              <w:t>Section 2 – Planning Stage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0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2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39DF6B59" w14:textId="052934FE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1" w:history="1">
            <w:r w:rsidR="009D708B" w:rsidRPr="00EC397E">
              <w:rPr>
                <w:rStyle w:val="Hyperlink"/>
                <w:noProof/>
              </w:rPr>
              <w:t>Section 3 - Implementation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1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2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4B26122B" w14:textId="2675C056" w:rsidR="009D708B" w:rsidRDefault="00AA6B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2" w:history="1">
            <w:r w:rsidR="009D708B" w:rsidRPr="00EC397E">
              <w:rPr>
                <w:rStyle w:val="Hyperlink"/>
                <w:noProof/>
              </w:rPr>
              <w:t>Task 2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2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3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0E93D77D" w14:textId="29B343D1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3" w:history="1">
            <w:r w:rsidR="009D708B" w:rsidRPr="00EC397E">
              <w:rPr>
                <w:rStyle w:val="Hyperlink"/>
                <w:noProof/>
              </w:rPr>
              <w:t>Introduction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3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3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58BE7E0C" w14:textId="2469CC10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4" w:history="1">
            <w:r w:rsidR="009D708B" w:rsidRPr="00EC397E">
              <w:rPr>
                <w:rStyle w:val="Hyperlink"/>
                <w:noProof/>
              </w:rPr>
              <w:t>Definition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4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3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EF66F93" w14:textId="617300C9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5" w:history="1">
            <w:r w:rsidR="009D708B" w:rsidRPr="00EC397E">
              <w:rPr>
                <w:rStyle w:val="Hyperlink"/>
                <w:noProof/>
              </w:rPr>
              <w:t>Objectives and Task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5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3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6F230C61" w14:textId="122B8E5F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6" w:history="1">
            <w:r w:rsidR="009D708B" w:rsidRPr="00EC397E">
              <w:rPr>
                <w:rStyle w:val="Hyperlink"/>
                <w:noProof/>
              </w:rPr>
              <w:t>Scope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6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3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2E9EC4FF" w14:textId="1B291311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7" w:history="1">
            <w:r w:rsidR="009D708B" w:rsidRPr="00EC397E">
              <w:rPr>
                <w:rStyle w:val="Hyperlink"/>
                <w:noProof/>
              </w:rPr>
              <w:t>Test Strategy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7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4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BF849E0" w14:textId="20E62FED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8" w:history="1">
            <w:r w:rsidR="009D708B" w:rsidRPr="00EC397E">
              <w:rPr>
                <w:rStyle w:val="Hyperlink"/>
                <w:noProof/>
              </w:rPr>
              <w:t>Hardware Requirement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8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4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F36C4AF" w14:textId="51E38390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89" w:history="1">
            <w:r w:rsidR="009D708B" w:rsidRPr="00EC397E">
              <w:rPr>
                <w:rStyle w:val="Hyperlink"/>
                <w:noProof/>
              </w:rPr>
              <w:t>Environment Requirement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89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4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3242ACB" w14:textId="1988A6B4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0" w:history="1">
            <w:r w:rsidR="009D708B" w:rsidRPr="00EC397E">
              <w:rPr>
                <w:rStyle w:val="Hyperlink"/>
                <w:noProof/>
              </w:rPr>
              <w:t>Testing Schedule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0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5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6D8A7094" w14:textId="7510474E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1" w:history="1">
            <w:r w:rsidR="009D708B" w:rsidRPr="00EC397E">
              <w:rPr>
                <w:rStyle w:val="Hyperlink"/>
                <w:noProof/>
              </w:rPr>
              <w:t>Control Procedure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1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6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730DDEDD" w14:textId="66F1BFC0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2" w:history="1">
            <w:r w:rsidR="009D708B" w:rsidRPr="00EC397E">
              <w:rPr>
                <w:rStyle w:val="Hyperlink"/>
                <w:noProof/>
              </w:rPr>
              <w:t>Features to be Tested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2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6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762BC349" w14:textId="4983E573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3" w:history="1">
            <w:r w:rsidR="009D708B" w:rsidRPr="00EC397E">
              <w:rPr>
                <w:rStyle w:val="Hyperlink"/>
                <w:noProof/>
              </w:rPr>
              <w:t>Features not to be Tested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3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7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07EFC33B" w14:textId="2BC966CB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4" w:history="1">
            <w:r w:rsidR="009D708B" w:rsidRPr="00EC397E">
              <w:rPr>
                <w:rStyle w:val="Hyperlink"/>
                <w:noProof/>
              </w:rPr>
              <w:t>Resources/Roles &amp; Responsibilitie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4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7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4215DB7" w14:textId="6A8AC048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5" w:history="1">
            <w:r w:rsidR="009D708B" w:rsidRPr="00EC397E">
              <w:rPr>
                <w:rStyle w:val="Hyperlink"/>
                <w:noProof/>
              </w:rPr>
              <w:t>Dependencie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5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7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5F15008F" w14:textId="44063A9B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6" w:history="1">
            <w:r w:rsidR="009D708B" w:rsidRPr="00EC397E">
              <w:rPr>
                <w:rStyle w:val="Hyperlink"/>
                <w:noProof/>
              </w:rPr>
              <w:t>Risks/Assumption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6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8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43C347F0" w14:textId="3F7B70F2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7" w:history="1">
            <w:r w:rsidR="009D708B" w:rsidRPr="00EC397E">
              <w:rPr>
                <w:rStyle w:val="Hyperlink"/>
                <w:noProof/>
              </w:rPr>
              <w:t>Tool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7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9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35ABA1CC" w14:textId="302F4539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8" w:history="1">
            <w:r w:rsidR="009D708B" w:rsidRPr="00EC397E">
              <w:rPr>
                <w:rStyle w:val="Hyperlink"/>
                <w:noProof/>
              </w:rPr>
              <w:t>Approval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8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9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46AE042" w14:textId="3203AA33" w:rsidR="009D708B" w:rsidRDefault="00AA6B2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099" w:history="1">
            <w:r w:rsidR="009D708B" w:rsidRPr="00EC397E">
              <w:rPr>
                <w:rStyle w:val="Hyperlink"/>
                <w:noProof/>
              </w:rPr>
              <w:t>Peer Review Feedback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099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10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632A12F3" w14:textId="4A0077DB" w:rsidR="009D708B" w:rsidRDefault="00AA6B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1701100" w:history="1">
            <w:r w:rsidR="009D708B" w:rsidRPr="00EC397E">
              <w:rPr>
                <w:rStyle w:val="Hyperlink"/>
                <w:noProof/>
              </w:rPr>
              <w:t>References</w:t>
            </w:r>
            <w:r w:rsidR="009D708B">
              <w:rPr>
                <w:noProof/>
                <w:webHidden/>
              </w:rPr>
              <w:tab/>
            </w:r>
            <w:r w:rsidR="009D708B">
              <w:rPr>
                <w:noProof/>
                <w:webHidden/>
              </w:rPr>
              <w:fldChar w:fldCharType="begin"/>
            </w:r>
            <w:r w:rsidR="009D708B">
              <w:rPr>
                <w:noProof/>
                <w:webHidden/>
              </w:rPr>
              <w:instrText xml:space="preserve"> PAGEREF _Toc21701100 \h </w:instrText>
            </w:r>
            <w:r w:rsidR="009D708B">
              <w:rPr>
                <w:noProof/>
                <w:webHidden/>
              </w:rPr>
            </w:r>
            <w:r w:rsidR="009D708B">
              <w:rPr>
                <w:noProof/>
                <w:webHidden/>
              </w:rPr>
              <w:fldChar w:fldCharType="separate"/>
            </w:r>
            <w:r w:rsidR="009D708B">
              <w:rPr>
                <w:noProof/>
                <w:webHidden/>
              </w:rPr>
              <w:t>11</w:t>
            </w:r>
            <w:r w:rsidR="009D708B">
              <w:rPr>
                <w:noProof/>
                <w:webHidden/>
              </w:rPr>
              <w:fldChar w:fldCharType="end"/>
            </w:r>
          </w:hyperlink>
        </w:p>
        <w:p w14:paraId="1595D4BB" w14:textId="3FABE5A0" w:rsidR="00283C3F" w:rsidRDefault="00283C3F">
          <w:r>
            <w:rPr>
              <w:b/>
              <w:bCs/>
              <w:noProof/>
            </w:rPr>
            <w:fldChar w:fldCharType="end"/>
          </w:r>
        </w:p>
      </w:sdtContent>
    </w:sdt>
    <w:p w14:paraId="2682DCF5" w14:textId="740AF830" w:rsidR="00283C3F" w:rsidRDefault="00283C3F"/>
    <w:p w14:paraId="63E04FEF" w14:textId="77777777" w:rsidR="00283C3F" w:rsidRDefault="00283C3F">
      <w:r>
        <w:br w:type="page"/>
      </w:r>
    </w:p>
    <w:p w14:paraId="691F624C" w14:textId="097AC2B9" w:rsidR="00283C3F" w:rsidRDefault="00A632B3" w:rsidP="00A632B3">
      <w:pPr>
        <w:pStyle w:val="Heading1"/>
      </w:pPr>
      <w:bookmarkStart w:id="1" w:name="_Toc21701077"/>
      <w:r>
        <w:lastRenderedPageBreak/>
        <w:t>Introduction</w:t>
      </w:r>
      <w:bookmarkEnd w:id="1"/>
    </w:p>
    <w:p w14:paraId="1CB707FC" w14:textId="6B5BA101" w:rsidR="006D71E5" w:rsidRPr="009425BF" w:rsidRDefault="00DE4C40" w:rsidP="006D71E5">
      <w:pPr>
        <w:rPr>
          <w:sz w:val="26"/>
          <w:szCs w:val="26"/>
        </w:rPr>
      </w:pPr>
      <w:r>
        <w:rPr>
          <w:sz w:val="26"/>
          <w:szCs w:val="26"/>
        </w:rPr>
        <w:t xml:space="preserve">This document outlines the steps and </w:t>
      </w:r>
      <w:r w:rsidR="00566E72">
        <w:rPr>
          <w:sz w:val="26"/>
          <w:szCs w:val="26"/>
        </w:rPr>
        <w:t>procedures</w:t>
      </w:r>
      <w:r>
        <w:rPr>
          <w:sz w:val="26"/>
          <w:szCs w:val="26"/>
        </w:rPr>
        <w:t xml:space="preserve"> needed to complete a full test of </w:t>
      </w:r>
      <w:r w:rsidR="00566E72">
        <w:rPr>
          <w:sz w:val="26"/>
          <w:szCs w:val="26"/>
        </w:rPr>
        <w:t xml:space="preserve">the critical systems of the provided Cisco Aironet 3700 AP device. </w:t>
      </w:r>
      <w:r w:rsidR="00A7745F">
        <w:rPr>
          <w:sz w:val="26"/>
          <w:szCs w:val="26"/>
        </w:rPr>
        <w:t xml:space="preserve">The purpose of this document is to give a real work experience into how a potential employer may request </w:t>
      </w:r>
      <w:r w:rsidR="006F4F3F">
        <w:rPr>
          <w:sz w:val="26"/>
          <w:szCs w:val="26"/>
        </w:rPr>
        <w:t>a testing plan to be completed. Completing this assignment should provide insight into</w:t>
      </w:r>
      <w:r w:rsidR="00730265">
        <w:rPr>
          <w:sz w:val="26"/>
          <w:szCs w:val="26"/>
        </w:rPr>
        <w:t xml:space="preserve"> how these plans work and how to present one in a professional manner.</w:t>
      </w:r>
    </w:p>
    <w:p w14:paraId="01541A56" w14:textId="19D5E069" w:rsidR="00A632B3" w:rsidRDefault="00A632B3" w:rsidP="00A632B3">
      <w:pPr>
        <w:pStyle w:val="Heading1"/>
      </w:pPr>
      <w:bookmarkStart w:id="2" w:name="_Toc21701078"/>
      <w:r>
        <w:t>T</w:t>
      </w:r>
      <w:r w:rsidR="00A2739C">
        <w:t>ask 1 – WLAN Plan</w:t>
      </w:r>
      <w:bookmarkEnd w:id="2"/>
    </w:p>
    <w:p w14:paraId="146F5312" w14:textId="7B93AC7A" w:rsidR="00A2739C" w:rsidRDefault="00A2739C" w:rsidP="00A2739C">
      <w:pPr>
        <w:pStyle w:val="Heading2"/>
      </w:pPr>
      <w:bookmarkStart w:id="3" w:name="_Toc21701079"/>
      <w:r>
        <w:t>Section 1</w:t>
      </w:r>
      <w:r w:rsidR="00313125">
        <w:t xml:space="preserve"> – </w:t>
      </w:r>
      <w:r w:rsidR="00355601">
        <w:t>Initial</w:t>
      </w:r>
      <w:r w:rsidR="00313125">
        <w:t xml:space="preserve"> Plan</w:t>
      </w:r>
      <w:bookmarkEnd w:id="3"/>
    </w:p>
    <w:p w14:paraId="7E2906CC" w14:textId="23D79B58" w:rsidR="00A2739C" w:rsidRPr="00734BE7" w:rsidRDefault="00C16107" w:rsidP="00A2739C">
      <w:pPr>
        <w:rPr>
          <w:sz w:val="26"/>
          <w:szCs w:val="26"/>
        </w:rPr>
      </w:pPr>
      <w:r>
        <w:rPr>
          <w:sz w:val="26"/>
          <w:szCs w:val="26"/>
        </w:rPr>
        <w:t>The following testing plan laid out in “Task 2”</w:t>
      </w:r>
      <w:r w:rsidR="00ED6DBD">
        <w:rPr>
          <w:sz w:val="26"/>
          <w:szCs w:val="26"/>
        </w:rPr>
        <w:t xml:space="preserve"> will outline what steps need to be taken to test the features </w:t>
      </w:r>
      <w:r w:rsidR="003E1F6F">
        <w:rPr>
          <w:sz w:val="26"/>
          <w:szCs w:val="26"/>
        </w:rPr>
        <w:t>on the Cisco Aironet 3700 AP. The device will initially be configured to</w:t>
      </w:r>
      <w:r w:rsidR="00517B8A">
        <w:rPr>
          <w:sz w:val="26"/>
          <w:szCs w:val="26"/>
        </w:rPr>
        <w:t xml:space="preserve"> accept traffic for the means of testing the features of the Aironet 3700</w:t>
      </w:r>
      <w:r w:rsidR="0048577E">
        <w:rPr>
          <w:sz w:val="26"/>
          <w:szCs w:val="26"/>
        </w:rPr>
        <w:t xml:space="preserve">. During the configuration, </w:t>
      </w:r>
      <w:r w:rsidR="00163C75">
        <w:rPr>
          <w:sz w:val="26"/>
          <w:szCs w:val="26"/>
        </w:rPr>
        <w:t xml:space="preserve">the </w:t>
      </w:r>
      <w:r w:rsidR="00CC52CA">
        <w:rPr>
          <w:sz w:val="26"/>
          <w:szCs w:val="26"/>
        </w:rPr>
        <w:t xml:space="preserve">following features will be enabled. General Cisco ISO configuration, </w:t>
      </w:r>
      <w:r w:rsidR="007D05C2">
        <w:rPr>
          <w:sz w:val="26"/>
          <w:szCs w:val="26"/>
        </w:rPr>
        <w:t xml:space="preserve">Wireless communication protocols, </w:t>
      </w:r>
      <w:r w:rsidR="00AA4220">
        <w:rPr>
          <w:sz w:val="26"/>
          <w:szCs w:val="26"/>
        </w:rPr>
        <w:t xml:space="preserve">and general system settings. These feature together will be used for the successful </w:t>
      </w:r>
      <w:r w:rsidR="00FA63F3">
        <w:rPr>
          <w:sz w:val="26"/>
          <w:szCs w:val="26"/>
        </w:rPr>
        <w:t>operation and testing of the Aironet 3700. These features are alo</w:t>
      </w:r>
      <w:r w:rsidR="00CF0BC0">
        <w:rPr>
          <w:sz w:val="26"/>
          <w:szCs w:val="26"/>
        </w:rPr>
        <w:t>ng with a secure initial configuration (no default passwords)</w:t>
      </w:r>
      <w:r w:rsidR="00993A6F">
        <w:rPr>
          <w:sz w:val="26"/>
          <w:szCs w:val="26"/>
        </w:rPr>
        <w:t>, what most external operations would do in a real world production environment.</w:t>
      </w:r>
    </w:p>
    <w:p w14:paraId="44CEFCB4" w14:textId="553F808D" w:rsidR="00A2739C" w:rsidRDefault="00A2739C" w:rsidP="00A2739C">
      <w:pPr>
        <w:pStyle w:val="Heading2"/>
      </w:pPr>
      <w:bookmarkStart w:id="4" w:name="_Toc21701080"/>
      <w:r>
        <w:t>Section 2</w:t>
      </w:r>
      <w:r w:rsidR="00313125">
        <w:t xml:space="preserve"> – Planning Stage</w:t>
      </w:r>
      <w:bookmarkEnd w:id="4"/>
    </w:p>
    <w:p w14:paraId="42E847DB" w14:textId="61E929B6" w:rsidR="00A71F6F" w:rsidRPr="00993A6F" w:rsidRDefault="001B29B5" w:rsidP="00A2739C">
      <w:pPr>
        <w:rPr>
          <w:sz w:val="26"/>
          <w:szCs w:val="26"/>
        </w:rPr>
      </w:pPr>
      <w:r>
        <w:rPr>
          <w:sz w:val="26"/>
          <w:szCs w:val="26"/>
        </w:rPr>
        <w:t>The</w:t>
      </w:r>
      <w:r w:rsidR="00D90116">
        <w:rPr>
          <w:sz w:val="26"/>
          <w:szCs w:val="26"/>
        </w:rPr>
        <w:t xml:space="preserve"> following plan must be approved by the appropriate authority before continuing with testing. </w:t>
      </w:r>
      <w:r w:rsidR="00A558AE">
        <w:rPr>
          <w:sz w:val="26"/>
          <w:szCs w:val="26"/>
        </w:rPr>
        <w:t>The initial configuration must also be completed before any testing can be done.</w:t>
      </w:r>
      <w:r w:rsidR="009C3112">
        <w:rPr>
          <w:sz w:val="26"/>
          <w:szCs w:val="26"/>
        </w:rPr>
        <w:t xml:space="preserve"> The Cisco </w:t>
      </w:r>
      <w:r w:rsidR="007252E0">
        <w:rPr>
          <w:sz w:val="26"/>
          <w:szCs w:val="26"/>
        </w:rPr>
        <w:t>Aironet 3700 AP must have the proper physical and environmental setup as defined. The device should be placed on a secure st</w:t>
      </w:r>
      <w:r w:rsidR="00B2681A">
        <w:rPr>
          <w:sz w:val="26"/>
          <w:szCs w:val="26"/>
        </w:rPr>
        <w:t>urdy table with access to a wired ethernet jack and a DC outlet port</w:t>
      </w:r>
      <w:r w:rsidR="00A12571">
        <w:rPr>
          <w:sz w:val="26"/>
          <w:szCs w:val="26"/>
        </w:rPr>
        <w:t xml:space="preserve">. This work area </w:t>
      </w:r>
      <w:r w:rsidR="008C7811">
        <w:rPr>
          <w:sz w:val="26"/>
          <w:szCs w:val="26"/>
        </w:rPr>
        <w:t>should be located in the D wing of the NSCC IT Campus</w:t>
      </w:r>
      <w:r w:rsidR="006C1C8F">
        <w:rPr>
          <w:sz w:val="26"/>
          <w:szCs w:val="26"/>
        </w:rPr>
        <w:t xml:space="preserve">. After the physical AP is setup and running, the initial configuration referred to by </w:t>
      </w:r>
      <w:r w:rsidR="00C65A5A">
        <w:rPr>
          <w:sz w:val="26"/>
          <w:szCs w:val="26"/>
        </w:rPr>
        <w:t xml:space="preserve">“Section 1” above should be implemented. </w:t>
      </w:r>
      <w:r w:rsidR="00BC6EEB">
        <w:rPr>
          <w:sz w:val="26"/>
          <w:szCs w:val="26"/>
        </w:rPr>
        <w:t>The overall goal of th</w:t>
      </w:r>
      <w:r w:rsidR="00195067">
        <w:rPr>
          <w:sz w:val="26"/>
          <w:szCs w:val="26"/>
        </w:rPr>
        <w:t xml:space="preserve">is testing plan is to ensure the correct functionality of the installed Cisco Aironet 3700. </w:t>
      </w:r>
      <w:r w:rsidR="00EF2C6B">
        <w:rPr>
          <w:sz w:val="26"/>
          <w:szCs w:val="26"/>
        </w:rPr>
        <w:t>All step</w:t>
      </w:r>
      <w:r w:rsidR="00A71F6F">
        <w:rPr>
          <w:sz w:val="26"/>
          <w:szCs w:val="26"/>
        </w:rPr>
        <w:t>s</w:t>
      </w:r>
      <w:r w:rsidR="00EF2C6B">
        <w:rPr>
          <w:sz w:val="26"/>
          <w:szCs w:val="26"/>
        </w:rPr>
        <w:t xml:space="preserve"> have been documented and any changes should be recorded as defined below in the </w:t>
      </w:r>
      <w:r w:rsidR="00A71F6F">
        <w:rPr>
          <w:sz w:val="26"/>
          <w:szCs w:val="26"/>
        </w:rPr>
        <w:t>full testing plan located in “Task 2”.</w:t>
      </w:r>
    </w:p>
    <w:p w14:paraId="3801FD7E" w14:textId="14D94B48" w:rsidR="00A2739C" w:rsidRDefault="00A2739C" w:rsidP="00A2739C">
      <w:pPr>
        <w:pStyle w:val="Heading2"/>
      </w:pPr>
      <w:bookmarkStart w:id="5" w:name="_Toc21701081"/>
      <w:r>
        <w:t>Section 3</w:t>
      </w:r>
      <w:r w:rsidR="00313125">
        <w:t xml:space="preserve"> - </w:t>
      </w:r>
      <w:r w:rsidR="00355601">
        <w:t>Implementation</w:t>
      </w:r>
      <w:bookmarkEnd w:id="5"/>
    </w:p>
    <w:p w14:paraId="00CA888E" w14:textId="13F01670" w:rsidR="00A2739C" w:rsidRPr="00A71F6F" w:rsidRDefault="007F7824" w:rsidP="00A2739C">
      <w:pPr>
        <w:rPr>
          <w:sz w:val="26"/>
          <w:szCs w:val="26"/>
        </w:rPr>
      </w:pPr>
      <w:r>
        <w:rPr>
          <w:sz w:val="26"/>
          <w:szCs w:val="26"/>
        </w:rPr>
        <w:t>Th</w:t>
      </w:r>
      <w:r w:rsidR="00F22F43">
        <w:rPr>
          <w:sz w:val="26"/>
          <w:szCs w:val="26"/>
        </w:rPr>
        <w:t xml:space="preserve">is final section is implementing the testing plan along with the </w:t>
      </w:r>
      <w:r w:rsidR="00895558">
        <w:rPr>
          <w:sz w:val="26"/>
          <w:szCs w:val="26"/>
        </w:rPr>
        <w:t>assistance</w:t>
      </w:r>
      <w:r w:rsidR="00F22F43">
        <w:rPr>
          <w:sz w:val="26"/>
          <w:szCs w:val="26"/>
        </w:rPr>
        <w:t xml:space="preserve"> of “Section 1” and </w:t>
      </w:r>
      <w:r w:rsidR="00895558">
        <w:rPr>
          <w:sz w:val="26"/>
          <w:szCs w:val="26"/>
        </w:rPr>
        <w:t>“</w:t>
      </w:r>
      <w:r w:rsidR="00F22F43">
        <w:rPr>
          <w:sz w:val="26"/>
          <w:szCs w:val="26"/>
        </w:rPr>
        <w:t>Section</w:t>
      </w:r>
      <w:r w:rsidR="00895558">
        <w:rPr>
          <w:sz w:val="26"/>
          <w:szCs w:val="26"/>
        </w:rPr>
        <w:t xml:space="preserve"> 2”</w:t>
      </w:r>
      <w:r w:rsidR="00BA5295">
        <w:rPr>
          <w:sz w:val="26"/>
          <w:szCs w:val="26"/>
        </w:rPr>
        <w:t xml:space="preserve"> to ensure the testing plan below is implemented correctly</w:t>
      </w:r>
      <w:r w:rsidR="005D76EC">
        <w:rPr>
          <w:sz w:val="26"/>
          <w:szCs w:val="26"/>
        </w:rPr>
        <w:t xml:space="preserve">. The plan is to be followed step by step, this </w:t>
      </w:r>
      <w:r w:rsidR="00EF45AE">
        <w:rPr>
          <w:sz w:val="26"/>
          <w:szCs w:val="26"/>
        </w:rPr>
        <w:t xml:space="preserve">document must be approved prior to the use of it on the physical Cisco Aironet 3700. </w:t>
      </w:r>
      <w:r w:rsidR="00BB688A">
        <w:rPr>
          <w:sz w:val="26"/>
          <w:szCs w:val="26"/>
        </w:rPr>
        <w:t xml:space="preserve">This is the most critical step of the initial testing plan </w:t>
      </w:r>
      <w:r w:rsidR="00F7676D">
        <w:rPr>
          <w:sz w:val="26"/>
          <w:szCs w:val="26"/>
        </w:rPr>
        <w:t>due to the fact that this section only occurs when physical access to the Aironet 3700 is granted.</w:t>
      </w:r>
    </w:p>
    <w:p w14:paraId="1DC8BD7D" w14:textId="7947A64B" w:rsidR="00A2739C" w:rsidRDefault="00A2739C" w:rsidP="00A2739C">
      <w:pPr>
        <w:pStyle w:val="Heading1"/>
      </w:pPr>
      <w:bookmarkStart w:id="6" w:name="_Toc21701082"/>
      <w:r>
        <w:lastRenderedPageBreak/>
        <w:t>Task 2</w:t>
      </w:r>
      <w:bookmarkEnd w:id="6"/>
    </w:p>
    <w:p w14:paraId="3A9EEF6C" w14:textId="68CFF004" w:rsidR="00A2739C" w:rsidRDefault="0024189B" w:rsidP="00A13ED2">
      <w:pPr>
        <w:pStyle w:val="Heading2"/>
      </w:pPr>
      <w:bookmarkStart w:id="7" w:name="_Toc21701083"/>
      <w:r>
        <w:t>Introduction</w:t>
      </w:r>
      <w:bookmarkEnd w:id="7"/>
    </w:p>
    <w:p w14:paraId="580F8F0D" w14:textId="49AA321C" w:rsidR="00893792" w:rsidRDefault="003A501D" w:rsidP="00893792">
      <w:pPr>
        <w:rPr>
          <w:sz w:val="26"/>
          <w:szCs w:val="26"/>
        </w:rPr>
      </w:pPr>
      <w:r>
        <w:rPr>
          <w:sz w:val="26"/>
          <w:szCs w:val="26"/>
        </w:rPr>
        <w:t>Setup</w:t>
      </w:r>
      <w:r w:rsidR="002A52AA">
        <w:rPr>
          <w:sz w:val="26"/>
          <w:szCs w:val="26"/>
        </w:rPr>
        <w:t xml:space="preserve">, </w:t>
      </w:r>
      <w:r>
        <w:rPr>
          <w:sz w:val="26"/>
          <w:szCs w:val="26"/>
        </w:rPr>
        <w:t>configuration</w:t>
      </w:r>
      <w:r w:rsidR="002A52AA">
        <w:rPr>
          <w:sz w:val="26"/>
          <w:szCs w:val="26"/>
        </w:rPr>
        <w:t xml:space="preserve"> and testing</w:t>
      </w:r>
      <w:r>
        <w:rPr>
          <w:sz w:val="26"/>
          <w:szCs w:val="26"/>
        </w:rPr>
        <w:t xml:space="preserve"> of a Cisco Air</w:t>
      </w:r>
      <w:r w:rsidR="00082223">
        <w:rPr>
          <w:sz w:val="26"/>
          <w:szCs w:val="26"/>
        </w:rPr>
        <w:t>o</w:t>
      </w:r>
      <w:r>
        <w:rPr>
          <w:sz w:val="26"/>
          <w:szCs w:val="26"/>
        </w:rPr>
        <w:t>net</w:t>
      </w:r>
      <w:r w:rsidR="00082223">
        <w:rPr>
          <w:sz w:val="26"/>
          <w:szCs w:val="26"/>
        </w:rPr>
        <w:t xml:space="preserve"> 3700</w:t>
      </w:r>
      <w:r w:rsidR="0059778F">
        <w:rPr>
          <w:sz w:val="26"/>
          <w:szCs w:val="26"/>
        </w:rPr>
        <w:t xml:space="preserve"> AP</w:t>
      </w:r>
      <w:r w:rsidR="00EE5D4A">
        <w:rPr>
          <w:sz w:val="26"/>
          <w:szCs w:val="26"/>
        </w:rPr>
        <w:t xml:space="preserve"> (AP)</w:t>
      </w:r>
      <w:r w:rsidR="002A52AA">
        <w:rPr>
          <w:sz w:val="26"/>
          <w:szCs w:val="26"/>
        </w:rPr>
        <w:t xml:space="preserve"> testing systems</w:t>
      </w:r>
      <w:r w:rsidR="003B521F">
        <w:rPr>
          <w:sz w:val="26"/>
          <w:szCs w:val="26"/>
        </w:rPr>
        <w:t>. The below will provide</w:t>
      </w:r>
      <w:r w:rsidR="00114003">
        <w:rPr>
          <w:sz w:val="26"/>
          <w:szCs w:val="26"/>
        </w:rPr>
        <w:t xml:space="preserve"> a</w:t>
      </w:r>
      <w:r w:rsidR="0098754D">
        <w:rPr>
          <w:sz w:val="26"/>
          <w:szCs w:val="26"/>
        </w:rPr>
        <w:t xml:space="preserve">n overview of </w:t>
      </w:r>
      <w:r w:rsidR="00405564">
        <w:rPr>
          <w:sz w:val="26"/>
          <w:szCs w:val="26"/>
        </w:rPr>
        <w:t>each step in setting up a</w:t>
      </w:r>
      <w:r w:rsidR="00FC055F">
        <w:rPr>
          <w:sz w:val="26"/>
          <w:szCs w:val="26"/>
        </w:rPr>
        <w:t xml:space="preserve">n </w:t>
      </w:r>
      <w:r w:rsidR="001E1216">
        <w:rPr>
          <w:sz w:val="26"/>
          <w:szCs w:val="26"/>
        </w:rPr>
        <w:t>AP device</w:t>
      </w:r>
      <w:r w:rsidR="002A52AA">
        <w:rPr>
          <w:sz w:val="26"/>
          <w:szCs w:val="26"/>
        </w:rPr>
        <w:t xml:space="preserve"> for proper testing</w:t>
      </w:r>
      <w:r w:rsidR="001E1216">
        <w:rPr>
          <w:sz w:val="26"/>
          <w:szCs w:val="26"/>
        </w:rPr>
        <w:t xml:space="preserve">. </w:t>
      </w:r>
      <w:r w:rsidR="009F215D">
        <w:rPr>
          <w:sz w:val="26"/>
          <w:szCs w:val="26"/>
        </w:rPr>
        <w:t xml:space="preserve">The goal of the </w:t>
      </w:r>
      <w:r w:rsidR="00EE5D4A">
        <w:rPr>
          <w:sz w:val="26"/>
          <w:szCs w:val="26"/>
        </w:rPr>
        <w:t>outline is to guide in the configuration of the AP</w:t>
      </w:r>
      <w:r>
        <w:rPr>
          <w:sz w:val="26"/>
          <w:szCs w:val="26"/>
        </w:rPr>
        <w:t xml:space="preserve"> </w:t>
      </w:r>
      <w:r w:rsidR="00FC055F">
        <w:rPr>
          <w:sz w:val="26"/>
          <w:szCs w:val="26"/>
        </w:rPr>
        <w:t xml:space="preserve">device, such as requirements, testing </w:t>
      </w:r>
      <w:r w:rsidR="00DC637F">
        <w:rPr>
          <w:sz w:val="26"/>
          <w:szCs w:val="26"/>
        </w:rPr>
        <w:t>strategies and any risks associated. No action will be taken towards the physical AP device until</w:t>
      </w:r>
      <w:r w:rsidR="00923857">
        <w:rPr>
          <w:sz w:val="26"/>
          <w:szCs w:val="26"/>
        </w:rPr>
        <w:t xml:space="preserve"> the</w:t>
      </w:r>
      <w:r w:rsidR="002E4EEF">
        <w:rPr>
          <w:sz w:val="26"/>
          <w:szCs w:val="26"/>
        </w:rPr>
        <w:t xml:space="preserve"> </w:t>
      </w:r>
      <w:r w:rsidR="00923857">
        <w:rPr>
          <w:sz w:val="26"/>
          <w:szCs w:val="26"/>
        </w:rPr>
        <w:t>“</w:t>
      </w:r>
      <w:r w:rsidR="002E4EEF">
        <w:rPr>
          <w:sz w:val="26"/>
          <w:szCs w:val="26"/>
        </w:rPr>
        <w:t>WLAN &amp; APS Testing Plan</w:t>
      </w:r>
      <w:r w:rsidR="00923857">
        <w:rPr>
          <w:sz w:val="26"/>
          <w:szCs w:val="26"/>
        </w:rPr>
        <w:t>” document has been approved the appropriate authority.</w:t>
      </w:r>
    </w:p>
    <w:p w14:paraId="21513856" w14:textId="21950530" w:rsidR="006D71E5" w:rsidRDefault="006D71E5" w:rsidP="006D71E5">
      <w:pPr>
        <w:pStyle w:val="Heading2"/>
      </w:pPr>
      <w:bookmarkStart w:id="8" w:name="_Toc21701084"/>
      <w:r>
        <w:t>Definitions</w:t>
      </w:r>
      <w:bookmarkEnd w:id="8"/>
    </w:p>
    <w:p w14:paraId="6CF4D395" w14:textId="274029D5" w:rsidR="006D71E5" w:rsidRDefault="00644F9C" w:rsidP="00644F9C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“AP”</w:t>
      </w:r>
      <w:r w:rsidR="00145A56">
        <w:rPr>
          <w:sz w:val="26"/>
          <w:szCs w:val="26"/>
        </w:rPr>
        <w:t>, “AP device</w:t>
      </w:r>
      <w:proofErr w:type="gramStart"/>
      <w:r w:rsidR="00145A56">
        <w:rPr>
          <w:sz w:val="26"/>
          <w:szCs w:val="26"/>
        </w:rPr>
        <w:t>”</w:t>
      </w:r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Cisco A</w:t>
      </w:r>
      <w:r w:rsidR="00145A56">
        <w:rPr>
          <w:sz w:val="26"/>
          <w:szCs w:val="26"/>
        </w:rPr>
        <w:t>ironet 3700</w:t>
      </w:r>
    </w:p>
    <w:p w14:paraId="6391A891" w14:textId="4063D8ED" w:rsidR="00145A56" w:rsidRPr="00644F9C" w:rsidRDefault="00145A56" w:rsidP="00644F9C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“Document</w:t>
      </w:r>
      <w:proofErr w:type="gramStart"/>
      <w:r>
        <w:rPr>
          <w:sz w:val="26"/>
          <w:szCs w:val="26"/>
        </w:rPr>
        <w:t>” :</w:t>
      </w:r>
      <w:proofErr w:type="gramEnd"/>
      <w:r>
        <w:rPr>
          <w:sz w:val="26"/>
          <w:szCs w:val="26"/>
        </w:rPr>
        <w:t xml:space="preserve"> WLAN &amp; APS Testing Plan</w:t>
      </w:r>
      <w:r w:rsidR="0052695E">
        <w:rPr>
          <w:sz w:val="26"/>
          <w:szCs w:val="26"/>
        </w:rPr>
        <w:t xml:space="preserve"> Microsoft Word</w:t>
      </w:r>
      <w:r>
        <w:rPr>
          <w:sz w:val="26"/>
          <w:szCs w:val="26"/>
        </w:rPr>
        <w:t xml:space="preserve"> </w:t>
      </w:r>
      <w:r w:rsidR="0052695E">
        <w:rPr>
          <w:sz w:val="26"/>
          <w:szCs w:val="26"/>
        </w:rPr>
        <w:t>Document</w:t>
      </w:r>
      <w:r w:rsidR="00FB203D">
        <w:rPr>
          <w:sz w:val="26"/>
          <w:szCs w:val="26"/>
        </w:rPr>
        <w:t xml:space="preserve"> “Baker-Cole-ISEC2078-As3</w:t>
      </w:r>
    </w:p>
    <w:p w14:paraId="0B023E5C" w14:textId="67EFD8F6" w:rsidR="00A13ED2" w:rsidRDefault="00A13ED2" w:rsidP="00280CE1">
      <w:pPr>
        <w:pStyle w:val="Heading2"/>
      </w:pPr>
      <w:bookmarkStart w:id="9" w:name="_Toc21701085"/>
      <w:r>
        <w:t xml:space="preserve">Objectives and </w:t>
      </w:r>
      <w:r w:rsidR="000F3780">
        <w:t>Tasks</w:t>
      </w:r>
      <w:bookmarkEnd w:id="9"/>
    </w:p>
    <w:p w14:paraId="77633D24" w14:textId="0C20B947" w:rsidR="00893792" w:rsidRDefault="007C094C" w:rsidP="007C094C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Be </w:t>
      </w:r>
      <w:r w:rsidR="005B72A4">
        <w:rPr>
          <w:sz w:val="26"/>
          <w:szCs w:val="26"/>
        </w:rPr>
        <w:t xml:space="preserve">granted access to the physical </w:t>
      </w:r>
      <w:r w:rsidR="00126680">
        <w:rPr>
          <w:sz w:val="26"/>
          <w:szCs w:val="26"/>
        </w:rPr>
        <w:t>“</w:t>
      </w:r>
      <w:r w:rsidR="005B72A4">
        <w:rPr>
          <w:sz w:val="26"/>
          <w:szCs w:val="26"/>
        </w:rPr>
        <w:t>AP</w:t>
      </w:r>
      <w:r w:rsidR="00126680">
        <w:rPr>
          <w:sz w:val="26"/>
          <w:szCs w:val="26"/>
        </w:rPr>
        <w:t>”</w:t>
      </w:r>
      <w:r w:rsidR="005B72A4">
        <w:rPr>
          <w:sz w:val="26"/>
          <w:szCs w:val="26"/>
        </w:rPr>
        <w:t xml:space="preserve"> through approved “WLAN &amp; APS Testing Plan” document.</w:t>
      </w:r>
    </w:p>
    <w:p w14:paraId="7BDF8917" w14:textId="5F47190A" w:rsidR="005B72A4" w:rsidRDefault="00C67C7F" w:rsidP="007C094C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Gather necessary hardware (see section “Hardware Requirements</w:t>
      </w:r>
      <w:r w:rsidR="006646B0">
        <w:rPr>
          <w:sz w:val="26"/>
          <w:szCs w:val="26"/>
        </w:rPr>
        <w:t>”</w:t>
      </w:r>
      <w:r>
        <w:rPr>
          <w:sz w:val="26"/>
          <w:szCs w:val="26"/>
        </w:rPr>
        <w:t>)</w:t>
      </w:r>
      <w:r w:rsidR="006646B0">
        <w:rPr>
          <w:sz w:val="26"/>
          <w:szCs w:val="26"/>
        </w:rPr>
        <w:t xml:space="preserve"> and access to production environment (see section “</w:t>
      </w:r>
      <w:r w:rsidR="00062C00">
        <w:rPr>
          <w:sz w:val="26"/>
          <w:szCs w:val="26"/>
        </w:rPr>
        <w:t>Environment Requirements”)</w:t>
      </w:r>
    </w:p>
    <w:p w14:paraId="4598852D" w14:textId="4A66133F" w:rsidR="00062C00" w:rsidRDefault="00062C00" w:rsidP="007C094C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Begin physical setup of </w:t>
      </w:r>
      <w:r w:rsidR="00126680">
        <w:rPr>
          <w:sz w:val="26"/>
          <w:szCs w:val="26"/>
        </w:rPr>
        <w:t>“</w:t>
      </w:r>
      <w:r>
        <w:rPr>
          <w:sz w:val="26"/>
          <w:szCs w:val="26"/>
        </w:rPr>
        <w:t>AP device</w:t>
      </w:r>
      <w:r w:rsidR="00126680">
        <w:rPr>
          <w:sz w:val="26"/>
          <w:szCs w:val="26"/>
        </w:rPr>
        <w:t>”</w:t>
      </w:r>
      <w:r>
        <w:rPr>
          <w:sz w:val="26"/>
          <w:szCs w:val="26"/>
        </w:rPr>
        <w:t xml:space="preserve"> such as </w:t>
      </w:r>
      <w:r w:rsidR="00E71EB6">
        <w:rPr>
          <w:sz w:val="26"/>
          <w:szCs w:val="26"/>
        </w:rPr>
        <w:t>connecting power supply and other physical wiring.</w:t>
      </w:r>
    </w:p>
    <w:p w14:paraId="235AFB9E" w14:textId="7882DA18" w:rsidR="00E71EB6" w:rsidRDefault="00D4778D" w:rsidP="007C094C">
      <w:pPr>
        <w:pStyle w:val="ListParagraph"/>
        <w:numPr>
          <w:ilvl w:val="0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 xml:space="preserve">Power on </w:t>
      </w:r>
      <w:r w:rsidR="00126680">
        <w:rPr>
          <w:sz w:val="26"/>
          <w:szCs w:val="26"/>
        </w:rPr>
        <w:t>“</w:t>
      </w:r>
      <w:r>
        <w:rPr>
          <w:sz w:val="26"/>
          <w:szCs w:val="26"/>
        </w:rPr>
        <w:t>AP device</w:t>
      </w:r>
      <w:r w:rsidR="00126680">
        <w:rPr>
          <w:sz w:val="26"/>
          <w:szCs w:val="26"/>
        </w:rPr>
        <w:t>”</w:t>
      </w:r>
      <w:r>
        <w:rPr>
          <w:sz w:val="26"/>
          <w:szCs w:val="26"/>
        </w:rPr>
        <w:t xml:space="preserve"> and begin </w:t>
      </w:r>
      <w:r w:rsidR="00533426">
        <w:rPr>
          <w:sz w:val="26"/>
          <w:szCs w:val="26"/>
        </w:rPr>
        <w:t xml:space="preserve">initial start-up configuration (if approved to procced from </w:t>
      </w:r>
      <w:r w:rsidR="002A52AA">
        <w:rPr>
          <w:sz w:val="26"/>
          <w:szCs w:val="26"/>
        </w:rPr>
        <w:t>task 3)</w:t>
      </w:r>
    </w:p>
    <w:p w14:paraId="3A646DCD" w14:textId="5A79C969" w:rsidR="003D0942" w:rsidRDefault="003D0942" w:rsidP="003D0942">
      <w:pPr>
        <w:rPr>
          <w:sz w:val="26"/>
          <w:szCs w:val="26"/>
        </w:rPr>
      </w:pPr>
      <w:r>
        <w:rPr>
          <w:sz w:val="26"/>
          <w:szCs w:val="26"/>
        </w:rPr>
        <w:t>After completed and approved configuration</w:t>
      </w:r>
    </w:p>
    <w:p w14:paraId="150A60A3" w14:textId="58CA57C2" w:rsidR="003D0942" w:rsidRDefault="006D71E5" w:rsidP="003D0942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Refer to </w:t>
      </w:r>
      <w:r w:rsidR="005129C1">
        <w:rPr>
          <w:sz w:val="26"/>
          <w:szCs w:val="26"/>
        </w:rPr>
        <w:t>the “Document” for initial testing plan guide</w:t>
      </w:r>
      <w:r w:rsidR="00C43D77">
        <w:rPr>
          <w:sz w:val="26"/>
          <w:szCs w:val="26"/>
        </w:rPr>
        <w:t>l</w:t>
      </w:r>
      <w:r w:rsidR="005129C1">
        <w:rPr>
          <w:sz w:val="26"/>
          <w:szCs w:val="26"/>
        </w:rPr>
        <w:t>ines</w:t>
      </w:r>
      <w:r w:rsidR="00C43D77">
        <w:rPr>
          <w:sz w:val="26"/>
          <w:szCs w:val="26"/>
        </w:rPr>
        <w:t xml:space="preserve"> section</w:t>
      </w:r>
      <w:r w:rsidR="002F6E3D">
        <w:rPr>
          <w:sz w:val="26"/>
          <w:szCs w:val="26"/>
        </w:rPr>
        <w:t>s</w:t>
      </w:r>
      <w:r w:rsidR="00C43D77">
        <w:rPr>
          <w:sz w:val="26"/>
          <w:szCs w:val="26"/>
        </w:rPr>
        <w:t xml:space="preserve"> “Testing </w:t>
      </w:r>
      <w:r w:rsidR="002E550A">
        <w:rPr>
          <w:sz w:val="26"/>
          <w:szCs w:val="26"/>
        </w:rPr>
        <w:t>Strategies</w:t>
      </w:r>
      <w:r w:rsidR="002F6E3D">
        <w:rPr>
          <w:sz w:val="26"/>
          <w:szCs w:val="26"/>
        </w:rPr>
        <w:t>” &amp; “Features to be Tested”</w:t>
      </w:r>
      <w:r w:rsidR="00AE1F82">
        <w:rPr>
          <w:sz w:val="26"/>
          <w:szCs w:val="26"/>
        </w:rPr>
        <w:t xml:space="preserve"> &amp; “Features not to be Tested”</w:t>
      </w:r>
      <w:r w:rsidR="005129C1">
        <w:rPr>
          <w:sz w:val="26"/>
          <w:szCs w:val="26"/>
        </w:rPr>
        <w:t>.</w:t>
      </w:r>
      <w:r w:rsidR="002E550A">
        <w:rPr>
          <w:sz w:val="26"/>
          <w:szCs w:val="26"/>
        </w:rPr>
        <w:t xml:space="preserve"> </w:t>
      </w:r>
    </w:p>
    <w:p w14:paraId="11298F54" w14:textId="77777777" w:rsidR="00B00B8E" w:rsidRDefault="002E550A" w:rsidP="003D0942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Initiate testing strategies to </w:t>
      </w:r>
      <w:r w:rsidR="002F6E3D">
        <w:rPr>
          <w:sz w:val="26"/>
          <w:szCs w:val="26"/>
        </w:rPr>
        <w:t>specifications of the “Document</w:t>
      </w:r>
      <w:r w:rsidR="00AE1F82">
        <w:rPr>
          <w:sz w:val="26"/>
          <w:szCs w:val="26"/>
        </w:rPr>
        <w:t>”</w:t>
      </w:r>
      <w:r w:rsidR="002F6E3D">
        <w:rPr>
          <w:sz w:val="26"/>
          <w:szCs w:val="26"/>
        </w:rPr>
        <w:t>.</w:t>
      </w:r>
    </w:p>
    <w:p w14:paraId="719391A5" w14:textId="00C726E5" w:rsidR="005129C1" w:rsidRPr="003D0942" w:rsidRDefault="002F6E3D" w:rsidP="003D0942">
      <w:pPr>
        <w:pStyle w:val="ListParagraph"/>
        <w:numPr>
          <w:ilvl w:val="0"/>
          <w:numId w:val="13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5528E4">
        <w:rPr>
          <w:sz w:val="26"/>
          <w:szCs w:val="26"/>
        </w:rPr>
        <w:t>Record all results of testing strategies,</w:t>
      </w:r>
      <w:r w:rsidR="00441AF9">
        <w:rPr>
          <w:sz w:val="26"/>
          <w:szCs w:val="26"/>
        </w:rPr>
        <w:t xml:space="preserve"> as well as any errors, warnings or miss configurations noticed from earlier </w:t>
      </w:r>
      <w:r w:rsidR="0052695E">
        <w:rPr>
          <w:sz w:val="26"/>
          <w:szCs w:val="26"/>
        </w:rPr>
        <w:t xml:space="preserve">configuration. </w:t>
      </w:r>
    </w:p>
    <w:p w14:paraId="35170462" w14:textId="352D7DDF" w:rsidR="000F3780" w:rsidRDefault="000F3780" w:rsidP="00280CE1">
      <w:pPr>
        <w:pStyle w:val="Heading2"/>
      </w:pPr>
      <w:bookmarkStart w:id="10" w:name="_Toc21701086"/>
      <w:r>
        <w:t>Scope</w:t>
      </w:r>
      <w:bookmarkEnd w:id="10"/>
    </w:p>
    <w:p w14:paraId="2D42AE27" w14:textId="05D2999C" w:rsidR="00893792" w:rsidRPr="00FB203D" w:rsidRDefault="00CA21F9" w:rsidP="00893792">
      <w:pPr>
        <w:rPr>
          <w:sz w:val="26"/>
          <w:szCs w:val="26"/>
        </w:rPr>
      </w:pPr>
      <w:r>
        <w:rPr>
          <w:sz w:val="26"/>
          <w:szCs w:val="26"/>
        </w:rPr>
        <w:t xml:space="preserve">The scope of this document is restricted to the </w:t>
      </w:r>
      <w:r w:rsidR="00686C03">
        <w:rPr>
          <w:sz w:val="26"/>
          <w:szCs w:val="26"/>
        </w:rPr>
        <w:t>“AP device” as well as the adjoining network traffic going through the “AP device”</w:t>
      </w:r>
      <w:r w:rsidR="00A4328F">
        <w:rPr>
          <w:sz w:val="26"/>
          <w:szCs w:val="26"/>
        </w:rPr>
        <w:t xml:space="preserve"> for the purposes of testing and ensuring proper functionality of </w:t>
      </w:r>
      <w:r w:rsidR="00B630A7">
        <w:rPr>
          <w:sz w:val="26"/>
          <w:szCs w:val="26"/>
        </w:rPr>
        <w:t xml:space="preserve">the “AP device”. </w:t>
      </w:r>
      <w:r w:rsidR="00263112">
        <w:rPr>
          <w:sz w:val="26"/>
          <w:szCs w:val="26"/>
        </w:rPr>
        <w:t>The network traffic will differ based on the network</w:t>
      </w:r>
      <w:r w:rsidR="00262B59">
        <w:rPr>
          <w:sz w:val="26"/>
          <w:szCs w:val="26"/>
        </w:rPr>
        <w:t xml:space="preserve"> the “AP device” is connected through to receive traffic</w:t>
      </w:r>
      <w:r w:rsidR="00621AF5">
        <w:rPr>
          <w:sz w:val="26"/>
          <w:szCs w:val="26"/>
        </w:rPr>
        <w:t xml:space="preserve">. </w:t>
      </w:r>
      <w:r w:rsidR="007B20C1">
        <w:rPr>
          <w:sz w:val="26"/>
          <w:szCs w:val="26"/>
        </w:rPr>
        <w:t xml:space="preserve">The </w:t>
      </w:r>
      <w:r w:rsidR="00CF4BDC">
        <w:rPr>
          <w:sz w:val="26"/>
          <w:szCs w:val="26"/>
        </w:rPr>
        <w:t>scope of this report does not cover the deep inspection of the traffic through the “AP device”</w:t>
      </w:r>
      <w:r w:rsidR="006C4043">
        <w:rPr>
          <w:sz w:val="26"/>
          <w:szCs w:val="26"/>
        </w:rPr>
        <w:t xml:space="preserve"> for the purposes of confidentiality. </w:t>
      </w:r>
      <w:r w:rsidR="00D15F19">
        <w:rPr>
          <w:sz w:val="26"/>
          <w:szCs w:val="26"/>
        </w:rPr>
        <w:t>The above tasks will be completed as specified and</w:t>
      </w:r>
      <w:r w:rsidR="004C6EE3">
        <w:rPr>
          <w:sz w:val="26"/>
          <w:szCs w:val="26"/>
        </w:rPr>
        <w:t xml:space="preserve"> all results and information received will be recorded into a “Testing Plan</w:t>
      </w:r>
      <w:r w:rsidR="00255378">
        <w:rPr>
          <w:sz w:val="26"/>
          <w:szCs w:val="26"/>
        </w:rPr>
        <w:t xml:space="preserve"> Report” </w:t>
      </w:r>
      <w:r w:rsidR="00255378">
        <w:rPr>
          <w:sz w:val="26"/>
          <w:szCs w:val="26"/>
        </w:rPr>
        <w:lastRenderedPageBreak/>
        <w:t>Document</w:t>
      </w:r>
      <w:r w:rsidR="00E82B23">
        <w:rPr>
          <w:sz w:val="26"/>
          <w:szCs w:val="26"/>
        </w:rPr>
        <w:t xml:space="preserve">. </w:t>
      </w:r>
      <w:r w:rsidR="003B2133">
        <w:rPr>
          <w:sz w:val="26"/>
          <w:szCs w:val="26"/>
        </w:rPr>
        <w:t>As stated above, no action shall be taken until the “Document” is approved.</w:t>
      </w:r>
      <w:r w:rsidR="002E6BDF">
        <w:rPr>
          <w:sz w:val="26"/>
          <w:szCs w:val="26"/>
        </w:rPr>
        <w:t xml:space="preserve"> Any and all changes made to the configura</w:t>
      </w:r>
      <w:r w:rsidR="006247AE">
        <w:rPr>
          <w:sz w:val="26"/>
          <w:szCs w:val="26"/>
        </w:rPr>
        <w:t xml:space="preserve">tion must be recorded in the “Testing Plan Report”. </w:t>
      </w:r>
      <w:r w:rsidR="0096045A">
        <w:rPr>
          <w:sz w:val="26"/>
          <w:szCs w:val="26"/>
        </w:rPr>
        <w:t xml:space="preserve">The “AP device” is to be setup in the appropriate environment with the appropriate hardware and configured to </w:t>
      </w:r>
      <w:r w:rsidR="00884BDA">
        <w:rPr>
          <w:sz w:val="26"/>
          <w:szCs w:val="26"/>
        </w:rPr>
        <w:t xml:space="preserve">the </w:t>
      </w:r>
      <w:r w:rsidR="0096045A">
        <w:rPr>
          <w:sz w:val="26"/>
          <w:szCs w:val="26"/>
        </w:rPr>
        <w:t xml:space="preserve">given or researched </w:t>
      </w:r>
      <w:r w:rsidR="00884BDA">
        <w:rPr>
          <w:sz w:val="26"/>
          <w:szCs w:val="26"/>
        </w:rPr>
        <w:t>specifications.</w:t>
      </w:r>
    </w:p>
    <w:p w14:paraId="050C68B6" w14:textId="721FD559" w:rsidR="000F3780" w:rsidRDefault="000F3780" w:rsidP="00280CE1">
      <w:pPr>
        <w:pStyle w:val="Heading2"/>
      </w:pPr>
      <w:bookmarkStart w:id="11" w:name="_Toc21701087"/>
      <w:r>
        <w:t>Test Strategy</w:t>
      </w:r>
      <w:bookmarkEnd w:id="11"/>
    </w:p>
    <w:p w14:paraId="4A48A69A" w14:textId="2086B0AC" w:rsidR="00893792" w:rsidRDefault="00CE6CA5" w:rsidP="00893792">
      <w:pPr>
        <w:rPr>
          <w:sz w:val="26"/>
          <w:szCs w:val="26"/>
        </w:rPr>
      </w:pPr>
      <w:r>
        <w:rPr>
          <w:sz w:val="26"/>
          <w:szCs w:val="26"/>
        </w:rPr>
        <w:t>The “Document” shall cover the following when performing testing on the “AP device”</w:t>
      </w:r>
      <w:r w:rsidR="00112B27">
        <w:rPr>
          <w:sz w:val="26"/>
          <w:szCs w:val="26"/>
        </w:rPr>
        <w:t>. The strategy must be approved before any testing can be performed.</w:t>
      </w:r>
    </w:p>
    <w:p w14:paraId="6A348262" w14:textId="690DC250" w:rsidR="00112B27" w:rsidRDefault="00B136FF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esting of the range of access and connection signal to the “AP device”</w:t>
      </w:r>
      <w:r w:rsidR="00C42279">
        <w:rPr>
          <w:sz w:val="26"/>
          <w:szCs w:val="26"/>
        </w:rPr>
        <w:t>.</w:t>
      </w:r>
    </w:p>
    <w:p w14:paraId="63F788F4" w14:textId="50B273B5" w:rsidR="00B136FF" w:rsidRDefault="000E27E5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Testing of the capacity for users and application traffic </w:t>
      </w:r>
      <w:r w:rsidR="00E27521">
        <w:rPr>
          <w:sz w:val="26"/>
          <w:szCs w:val="26"/>
        </w:rPr>
        <w:t>passing through the “AP device”)</w:t>
      </w:r>
      <w:r w:rsidR="00C42279">
        <w:rPr>
          <w:sz w:val="26"/>
          <w:szCs w:val="26"/>
        </w:rPr>
        <w:t>.</w:t>
      </w:r>
    </w:p>
    <w:p w14:paraId="0A593347" w14:textId="415F26C3" w:rsidR="00E27521" w:rsidRDefault="005E1F41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Physical testing of </w:t>
      </w:r>
      <w:r w:rsidR="004C65A3">
        <w:rPr>
          <w:sz w:val="26"/>
          <w:szCs w:val="26"/>
        </w:rPr>
        <w:t xml:space="preserve">the </w:t>
      </w:r>
      <w:r w:rsidR="002A3879">
        <w:rPr>
          <w:sz w:val="26"/>
          <w:szCs w:val="26"/>
        </w:rPr>
        <w:t>accessibility to the “AP device” (if applicable)</w:t>
      </w:r>
      <w:r w:rsidR="00C42279">
        <w:rPr>
          <w:sz w:val="26"/>
          <w:szCs w:val="26"/>
        </w:rPr>
        <w:t>.</w:t>
      </w:r>
    </w:p>
    <w:p w14:paraId="5F2476EE" w14:textId="7A9ABF44" w:rsidR="002A3879" w:rsidRDefault="00C42279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Important - </w:t>
      </w:r>
      <w:r w:rsidR="00544517">
        <w:rPr>
          <w:sz w:val="26"/>
          <w:szCs w:val="26"/>
        </w:rPr>
        <w:t>Testing of security protocols and setup</w:t>
      </w:r>
      <w:r w:rsidR="00311BF6">
        <w:rPr>
          <w:sz w:val="26"/>
          <w:szCs w:val="26"/>
        </w:rPr>
        <w:t xml:space="preserve"> of security </w:t>
      </w:r>
      <w:r>
        <w:rPr>
          <w:sz w:val="26"/>
          <w:szCs w:val="26"/>
        </w:rPr>
        <w:t>infostructure</w:t>
      </w:r>
      <w:r w:rsidR="00311BF6">
        <w:rPr>
          <w:sz w:val="26"/>
          <w:szCs w:val="26"/>
        </w:rPr>
        <w:t xml:space="preserve"> for the “AP device” to ensure safe and secure </w:t>
      </w:r>
      <w:r>
        <w:rPr>
          <w:sz w:val="26"/>
          <w:szCs w:val="26"/>
        </w:rPr>
        <w:t>traffic flow.</w:t>
      </w:r>
      <w:r w:rsidR="007E3906">
        <w:rPr>
          <w:sz w:val="26"/>
          <w:szCs w:val="26"/>
        </w:rPr>
        <w:t xml:space="preserve"> (This testing is to be in depth due to the focus of security of this “Document”)</w:t>
      </w:r>
    </w:p>
    <w:p w14:paraId="18E86B1C" w14:textId="42A21CD1" w:rsidR="007E3906" w:rsidRDefault="00D40100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esting of traffic monitoring systems and logging systems for all connections through and from the “AP device”.</w:t>
      </w:r>
    </w:p>
    <w:p w14:paraId="60385058" w14:textId="40260C39" w:rsidR="00D40100" w:rsidRDefault="00F61A31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Testing of analytical systems to </w:t>
      </w:r>
      <w:r w:rsidR="0062533A">
        <w:rPr>
          <w:sz w:val="26"/>
          <w:szCs w:val="26"/>
        </w:rPr>
        <w:t>assess</w:t>
      </w:r>
      <w:r>
        <w:rPr>
          <w:sz w:val="26"/>
          <w:szCs w:val="26"/>
        </w:rPr>
        <w:t xml:space="preserve"> performance of the “AP </w:t>
      </w:r>
      <w:r w:rsidR="0062533A">
        <w:rPr>
          <w:sz w:val="26"/>
          <w:szCs w:val="26"/>
        </w:rPr>
        <w:t>device”</w:t>
      </w:r>
      <w:r w:rsidR="00F00D11">
        <w:rPr>
          <w:sz w:val="26"/>
          <w:szCs w:val="26"/>
        </w:rPr>
        <w:t>.</w:t>
      </w:r>
    </w:p>
    <w:p w14:paraId="0EAFBDB4" w14:textId="1134E41D" w:rsidR="00F00D11" w:rsidRPr="00112B27" w:rsidRDefault="00E83371" w:rsidP="00112B2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Testing and review of any auditing or general polic</w:t>
      </w:r>
      <w:r w:rsidR="002E6DF3">
        <w:rPr>
          <w:sz w:val="26"/>
          <w:szCs w:val="26"/>
        </w:rPr>
        <w:t>ies</w:t>
      </w:r>
      <w:r w:rsidR="00131DBB">
        <w:rPr>
          <w:sz w:val="26"/>
          <w:szCs w:val="26"/>
        </w:rPr>
        <w:t xml:space="preserve"> in place on the “AP device” to ensure up to date policies</w:t>
      </w:r>
      <w:r w:rsidR="002E6DF3">
        <w:rPr>
          <w:sz w:val="26"/>
          <w:szCs w:val="26"/>
        </w:rPr>
        <w:t xml:space="preserve">. </w:t>
      </w:r>
    </w:p>
    <w:p w14:paraId="5A689CED" w14:textId="602C31BE" w:rsidR="000F3780" w:rsidRDefault="000F3780" w:rsidP="00280CE1">
      <w:pPr>
        <w:pStyle w:val="Heading2"/>
      </w:pPr>
      <w:bookmarkStart w:id="12" w:name="_Toc21701088"/>
      <w:r>
        <w:t>Hardware Requirements</w:t>
      </w:r>
      <w:bookmarkEnd w:id="12"/>
    </w:p>
    <w:p w14:paraId="1A7D3106" w14:textId="707EEE19" w:rsidR="00893792" w:rsidRDefault="00D25504" w:rsidP="00893792">
      <w:pPr>
        <w:rPr>
          <w:sz w:val="26"/>
          <w:szCs w:val="26"/>
        </w:rPr>
      </w:pPr>
      <w:r>
        <w:rPr>
          <w:sz w:val="26"/>
          <w:szCs w:val="26"/>
        </w:rPr>
        <w:t>The phy</w:t>
      </w:r>
      <w:r w:rsidR="005453F7">
        <w:rPr>
          <w:sz w:val="26"/>
          <w:szCs w:val="26"/>
        </w:rPr>
        <w:t>sical hardware requirements for this “AP device” are as listed.</w:t>
      </w:r>
    </w:p>
    <w:p w14:paraId="508125B3" w14:textId="5535DD7A" w:rsidR="005453F7" w:rsidRDefault="00C17295" w:rsidP="005453F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isco Aironet 3700 AP</w:t>
      </w:r>
    </w:p>
    <w:p w14:paraId="0E7E6ED6" w14:textId="3DFDF0B3" w:rsidR="00C17295" w:rsidRDefault="000F3987" w:rsidP="005453F7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44 – 57 VDC </w:t>
      </w:r>
      <w:r w:rsidR="00267F26">
        <w:rPr>
          <w:sz w:val="26"/>
          <w:szCs w:val="26"/>
        </w:rPr>
        <w:t>DC Power Supply</w:t>
      </w:r>
    </w:p>
    <w:p w14:paraId="21E002CF" w14:textId="683A0CEB" w:rsidR="00B83111" w:rsidRDefault="002F4622" w:rsidP="00B8311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n Ethernet</w:t>
      </w:r>
      <w:r w:rsidR="00B83111">
        <w:rPr>
          <w:sz w:val="26"/>
          <w:szCs w:val="26"/>
        </w:rPr>
        <w:t xml:space="preserve"> LAN</w:t>
      </w:r>
      <w:r>
        <w:rPr>
          <w:sz w:val="26"/>
          <w:szCs w:val="26"/>
        </w:rPr>
        <w:t xml:space="preserve"> Ca</w:t>
      </w:r>
      <w:r w:rsidR="00B83111">
        <w:rPr>
          <w:sz w:val="26"/>
          <w:szCs w:val="26"/>
        </w:rPr>
        <w:t>ble</w:t>
      </w:r>
    </w:p>
    <w:p w14:paraId="160E8A0F" w14:textId="5FA055AC" w:rsidR="00B83111" w:rsidRDefault="00B83111" w:rsidP="00B8311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For Testing and Configuration Purposes</w:t>
      </w:r>
      <w:r w:rsidR="008B7BDE">
        <w:rPr>
          <w:b/>
          <w:bCs/>
          <w:sz w:val="26"/>
          <w:szCs w:val="26"/>
        </w:rPr>
        <w:t xml:space="preserve"> </w:t>
      </w:r>
      <w:r w:rsidR="008B7BDE">
        <w:rPr>
          <w:sz w:val="26"/>
          <w:szCs w:val="26"/>
        </w:rPr>
        <w:t xml:space="preserve">– A console cable for connections to </w:t>
      </w:r>
      <w:r w:rsidR="005830E3">
        <w:rPr>
          <w:sz w:val="26"/>
          <w:szCs w:val="26"/>
        </w:rPr>
        <w:t>external</w:t>
      </w:r>
      <w:r w:rsidR="008B7BDE">
        <w:rPr>
          <w:sz w:val="26"/>
          <w:szCs w:val="26"/>
        </w:rPr>
        <w:t xml:space="preserve"> device throu</w:t>
      </w:r>
      <w:r w:rsidR="005830E3">
        <w:rPr>
          <w:sz w:val="26"/>
          <w:szCs w:val="26"/>
        </w:rPr>
        <w:t>gh remote terminal application such as Putty</w:t>
      </w:r>
    </w:p>
    <w:p w14:paraId="25039CC0" w14:textId="303FBAFB" w:rsidR="005830E3" w:rsidRPr="00B83111" w:rsidRDefault="000C3030" w:rsidP="00B8311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Remote device to establish external connection through</w:t>
      </w:r>
      <w:r w:rsidR="00B133BD">
        <w:rPr>
          <w:sz w:val="26"/>
          <w:szCs w:val="26"/>
        </w:rPr>
        <w:t xml:space="preserve"> such as a laptop or desktop pc with the appropriate connections opens</w:t>
      </w:r>
    </w:p>
    <w:p w14:paraId="3F607B21" w14:textId="4FCE7557" w:rsidR="000F3780" w:rsidRDefault="000F3780" w:rsidP="00280CE1">
      <w:pPr>
        <w:pStyle w:val="Heading2"/>
      </w:pPr>
      <w:bookmarkStart w:id="13" w:name="_Toc21701089"/>
      <w:r>
        <w:t>Enviro</w:t>
      </w:r>
      <w:r w:rsidR="00CE5A96">
        <w:t>nment Requirements</w:t>
      </w:r>
      <w:bookmarkEnd w:id="13"/>
    </w:p>
    <w:p w14:paraId="3E78735B" w14:textId="25B40573" w:rsidR="00893792" w:rsidRDefault="00CA14FD" w:rsidP="00893792">
      <w:p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="00EF3CE9">
        <w:rPr>
          <w:sz w:val="26"/>
          <w:szCs w:val="26"/>
        </w:rPr>
        <w:t>environmental requirements for this “AP device” are as listed.</w:t>
      </w:r>
    </w:p>
    <w:p w14:paraId="0641C4FA" w14:textId="434122FF" w:rsidR="000C3709" w:rsidRDefault="00414794" w:rsidP="000C3709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 secure</w:t>
      </w:r>
      <w:r w:rsidR="009E3D50">
        <w:rPr>
          <w:sz w:val="26"/>
          <w:szCs w:val="26"/>
        </w:rPr>
        <w:t xml:space="preserve"> </w:t>
      </w:r>
      <w:r w:rsidR="00D6609A">
        <w:rPr>
          <w:sz w:val="26"/>
          <w:szCs w:val="26"/>
        </w:rPr>
        <w:t xml:space="preserve">and </w:t>
      </w:r>
      <w:r w:rsidR="009E3D50">
        <w:rPr>
          <w:sz w:val="26"/>
          <w:szCs w:val="26"/>
        </w:rPr>
        <w:t>climate controlled area to preserve the condition of the “AP device”</w:t>
      </w:r>
    </w:p>
    <w:p w14:paraId="20540904" w14:textId="4B4DA549" w:rsidR="00B32877" w:rsidRDefault="00B32877" w:rsidP="000C3709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A </w:t>
      </w:r>
      <w:r w:rsidR="00D5675F">
        <w:rPr>
          <w:sz w:val="26"/>
          <w:szCs w:val="26"/>
        </w:rPr>
        <w:t>well-lit</w:t>
      </w:r>
      <w:r>
        <w:rPr>
          <w:sz w:val="26"/>
          <w:szCs w:val="26"/>
        </w:rPr>
        <w:t xml:space="preserve"> area with sufficient space for </w:t>
      </w:r>
      <w:r w:rsidR="000D543F">
        <w:rPr>
          <w:sz w:val="26"/>
          <w:szCs w:val="26"/>
        </w:rPr>
        <w:t xml:space="preserve">“AP device” to securely be placed with minimal chance of damage. </w:t>
      </w:r>
      <w:r w:rsidR="00CC13C8">
        <w:rPr>
          <w:sz w:val="26"/>
          <w:szCs w:val="26"/>
        </w:rPr>
        <w:t xml:space="preserve">As well </w:t>
      </w:r>
      <w:r w:rsidR="004F6810">
        <w:rPr>
          <w:sz w:val="26"/>
          <w:szCs w:val="26"/>
        </w:rPr>
        <w:t>an</w:t>
      </w:r>
      <w:r w:rsidR="00223FFA">
        <w:rPr>
          <w:sz w:val="26"/>
          <w:szCs w:val="26"/>
        </w:rPr>
        <w:t xml:space="preserve"> </w:t>
      </w:r>
      <w:r w:rsidR="00013262">
        <w:rPr>
          <w:sz w:val="26"/>
          <w:szCs w:val="26"/>
        </w:rPr>
        <w:t xml:space="preserve">accessible </w:t>
      </w:r>
      <w:r w:rsidR="004F6810">
        <w:rPr>
          <w:sz w:val="26"/>
          <w:szCs w:val="26"/>
        </w:rPr>
        <w:t xml:space="preserve">DC outlet capable of providing the necessary </w:t>
      </w:r>
      <w:r w:rsidR="00F64885">
        <w:rPr>
          <w:sz w:val="26"/>
          <w:szCs w:val="26"/>
        </w:rPr>
        <w:t xml:space="preserve">power output required by the </w:t>
      </w:r>
      <w:r w:rsidR="002368F6">
        <w:rPr>
          <w:sz w:val="26"/>
          <w:szCs w:val="26"/>
        </w:rPr>
        <w:t xml:space="preserve">“AP </w:t>
      </w:r>
      <w:r w:rsidR="00A6491D">
        <w:rPr>
          <w:sz w:val="26"/>
          <w:szCs w:val="26"/>
        </w:rPr>
        <w:t>device”</w:t>
      </w:r>
    </w:p>
    <w:p w14:paraId="23A220EF" w14:textId="53DF1544" w:rsidR="00BB7D0D" w:rsidRPr="000C3709" w:rsidRDefault="00D6609A" w:rsidP="000C3709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An</w:t>
      </w:r>
      <w:r w:rsidR="00E03169">
        <w:rPr>
          <w:sz w:val="26"/>
          <w:szCs w:val="26"/>
        </w:rPr>
        <w:t xml:space="preserve"> area with sufficient internet access to support the </w:t>
      </w:r>
      <w:r>
        <w:rPr>
          <w:sz w:val="26"/>
          <w:szCs w:val="26"/>
        </w:rPr>
        <w:t>“AP device”</w:t>
      </w:r>
    </w:p>
    <w:p w14:paraId="0A57331B" w14:textId="3BAA8B56" w:rsidR="00CE5A96" w:rsidRDefault="00CE5A96" w:rsidP="00280CE1">
      <w:pPr>
        <w:pStyle w:val="Heading2"/>
      </w:pPr>
      <w:bookmarkStart w:id="14" w:name="_Toc21701090"/>
      <w:r>
        <w:lastRenderedPageBreak/>
        <w:t>Test</w:t>
      </w:r>
      <w:r w:rsidR="00D70E29">
        <w:t>ing</w:t>
      </w:r>
      <w:r>
        <w:t xml:space="preserve"> Schedule</w:t>
      </w:r>
      <w:bookmarkEnd w:id="14"/>
    </w:p>
    <w:p w14:paraId="284DE4A0" w14:textId="1E6A8143" w:rsidR="00893792" w:rsidRDefault="00A1700A" w:rsidP="00893792">
      <w:pPr>
        <w:rPr>
          <w:sz w:val="26"/>
          <w:szCs w:val="26"/>
        </w:rPr>
      </w:pPr>
      <w:r>
        <w:rPr>
          <w:sz w:val="26"/>
          <w:szCs w:val="26"/>
        </w:rPr>
        <w:t>The “AP device” will use the below</w:t>
      </w:r>
      <w:r w:rsidR="00654172">
        <w:rPr>
          <w:sz w:val="26"/>
          <w:szCs w:val="26"/>
        </w:rPr>
        <w:t xml:space="preserve"> schedule to perform testing and reviewing of the “AP device”</w:t>
      </w:r>
      <w:r w:rsidR="00824DAD">
        <w:rPr>
          <w:sz w:val="26"/>
          <w:szCs w:val="26"/>
        </w:rPr>
        <w:t xml:space="preserve">. </w:t>
      </w:r>
      <w:r w:rsidR="00ED2A3A">
        <w:rPr>
          <w:sz w:val="26"/>
          <w:szCs w:val="26"/>
        </w:rPr>
        <w:t>This schedule may change or be modified based on access the “AP device” or</w:t>
      </w:r>
      <w:r w:rsidR="00F77A8B">
        <w:rPr>
          <w:sz w:val="26"/>
          <w:szCs w:val="26"/>
        </w:rPr>
        <w:t xml:space="preserve"> </w:t>
      </w:r>
      <w:r w:rsidR="00C53535">
        <w:rPr>
          <w:sz w:val="26"/>
          <w:szCs w:val="26"/>
        </w:rPr>
        <w:t>another</w:t>
      </w:r>
      <w:r w:rsidR="00F77A8B">
        <w:rPr>
          <w:sz w:val="26"/>
          <w:szCs w:val="26"/>
        </w:rPr>
        <w:t xml:space="preserve"> unpredictable variable</w:t>
      </w:r>
      <w:r w:rsidR="003B774B">
        <w:rPr>
          <w:sz w:val="26"/>
          <w:szCs w:val="26"/>
        </w:rPr>
        <w:t xml:space="preserve">. </w:t>
      </w:r>
      <w:r w:rsidR="00C53535">
        <w:rPr>
          <w:sz w:val="26"/>
          <w:szCs w:val="26"/>
        </w:rPr>
        <w:t xml:space="preserve">Additional </w:t>
      </w:r>
      <w:r w:rsidR="00D63BD3">
        <w:rPr>
          <w:sz w:val="26"/>
          <w:szCs w:val="26"/>
        </w:rPr>
        <w:t xml:space="preserve">columns can be added </w:t>
      </w:r>
      <w:r w:rsidR="00EE591D">
        <w:rPr>
          <w:sz w:val="26"/>
          <w:szCs w:val="26"/>
        </w:rPr>
        <w:t xml:space="preserve">if needed for an extended plan which could occur with the </w:t>
      </w:r>
      <w:r w:rsidR="00AB53BD">
        <w:rPr>
          <w:sz w:val="26"/>
          <w:szCs w:val="26"/>
        </w:rPr>
        <w:t xml:space="preserve">addition of a new feature. </w:t>
      </w:r>
      <w:r w:rsidR="00217A95">
        <w:rPr>
          <w:sz w:val="26"/>
          <w:szCs w:val="26"/>
        </w:rPr>
        <w:t xml:space="preserve">The estimated time to complete </w:t>
      </w:r>
      <w:r w:rsidR="00E113A5">
        <w:rPr>
          <w:sz w:val="26"/>
          <w:szCs w:val="26"/>
        </w:rPr>
        <w:t>the testing plan described above: 3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89"/>
        <w:gridCol w:w="2338"/>
      </w:tblGrid>
      <w:tr w:rsidR="0049254B" w14:paraId="74B72A6B" w14:textId="77777777" w:rsidTr="003D54E2">
        <w:tc>
          <w:tcPr>
            <w:tcW w:w="1696" w:type="dxa"/>
          </w:tcPr>
          <w:p w14:paraId="718E9A6C" w14:textId="3586E4E8" w:rsidR="0049254B" w:rsidRDefault="0049254B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</w:t>
            </w:r>
            <w:r w:rsidR="000B6DF7">
              <w:rPr>
                <w:sz w:val="26"/>
                <w:szCs w:val="26"/>
              </w:rPr>
              <w:t>t Number</w:t>
            </w:r>
          </w:p>
        </w:tc>
        <w:tc>
          <w:tcPr>
            <w:tcW w:w="2127" w:type="dxa"/>
          </w:tcPr>
          <w:p w14:paraId="06C722DD" w14:textId="0B651868" w:rsidR="0049254B" w:rsidRDefault="0049254B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</w:t>
            </w:r>
          </w:p>
        </w:tc>
        <w:tc>
          <w:tcPr>
            <w:tcW w:w="3189" w:type="dxa"/>
          </w:tcPr>
          <w:p w14:paraId="2091350E" w14:textId="6C3F3DC0" w:rsidR="0049254B" w:rsidRDefault="000B6DF7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7DAD1979" w14:textId="6855B8D6" w:rsidR="0049254B" w:rsidRDefault="0049254B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</w:tr>
      <w:tr w:rsidR="0049254B" w14:paraId="545EDB70" w14:textId="77777777" w:rsidTr="003D54E2">
        <w:tc>
          <w:tcPr>
            <w:tcW w:w="1696" w:type="dxa"/>
          </w:tcPr>
          <w:p w14:paraId="31E347A1" w14:textId="1ACCFE38" w:rsidR="0049254B" w:rsidRDefault="009B21C1" w:rsidP="00451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773FAF98" w14:textId="7D40FAF4" w:rsidR="0049254B" w:rsidRDefault="009B21C1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ial Config Test</w:t>
            </w:r>
          </w:p>
        </w:tc>
        <w:tc>
          <w:tcPr>
            <w:tcW w:w="3189" w:type="dxa"/>
          </w:tcPr>
          <w:p w14:paraId="61405EB1" w14:textId="3DA2B459" w:rsidR="0049254B" w:rsidRDefault="009B21C1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</w:t>
            </w:r>
            <w:r w:rsidR="009556D8">
              <w:rPr>
                <w:sz w:val="26"/>
                <w:szCs w:val="26"/>
              </w:rPr>
              <w:t xml:space="preserve"> </w:t>
            </w:r>
            <w:r w:rsidR="003D54E2">
              <w:rPr>
                <w:sz w:val="26"/>
                <w:szCs w:val="26"/>
              </w:rPr>
              <w:t>– Testing of the initial con</w:t>
            </w:r>
            <w:r w:rsidR="001954A5">
              <w:rPr>
                <w:sz w:val="26"/>
                <w:szCs w:val="26"/>
              </w:rPr>
              <w:t>fig to ensure correct starting config</w:t>
            </w:r>
          </w:p>
        </w:tc>
        <w:tc>
          <w:tcPr>
            <w:tcW w:w="2338" w:type="dxa"/>
          </w:tcPr>
          <w:p w14:paraId="7D7D8B88" w14:textId="25B8A3D9" w:rsidR="0049254B" w:rsidRDefault="00217A95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1</w:t>
            </w:r>
          </w:p>
        </w:tc>
      </w:tr>
      <w:tr w:rsidR="0049254B" w14:paraId="75DE1B9E" w14:textId="77777777" w:rsidTr="003D54E2">
        <w:tc>
          <w:tcPr>
            <w:tcW w:w="1696" w:type="dxa"/>
          </w:tcPr>
          <w:p w14:paraId="56153B6B" w14:textId="45416B6B" w:rsidR="0049254B" w:rsidRDefault="009B21C1" w:rsidP="00451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079548A6" w14:textId="607C0533" w:rsidR="0049254B" w:rsidRDefault="00934B19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ysical Test</w:t>
            </w:r>
          </w:p>
        </w:tc>
        <w:tc>
          <w:tcPr>
            <w:tcW w:w="3189" w:type="dxa"/>
          </w:tcPr>
          <w:p w14:paraId="0510B471" w14:textId="0FD704BE" w:rsidR="0049254B" w:rsidRDefault="00934B19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</w:t>
            </w:r>
            <w:r w:rsidR="00BF27AB">
              <w:rPr>
                <w:sz w:val="26"/>
                <w:szCs w:val="26"/>
              </w:rPr>
              <w:t xml:space="preserve">- Testing to ensure the environment is </w:t>
            </w:r>
            <w:r w:rsidR="004261DB">
              <w:rPr>
                <w:sz w:val="26"/>
                <w:szCs w:val="26"/>
              </w:rPr>
              <w:t>suitable for the “AP device”</w:t>
            </w:r>
          </w:p>
        </w:tc>
        <w:tc>
          <w:tcPr>
            <w:tcW w:w="2338" w:type="dxa"/>
          </w:tcPr>
          <w:p w14:paraId="6CE70600" w14:textId="7640E4BC" w:rsidR="0049254B" w:rsidRDefault="004261DB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1</w:t>
            </w:r>
          </w:p>
        </w:tc>
      </w:tr>
      <w:tr w:rsidR="00101D1C" w14:paraId="23319A1D" w14:textId="77777777" w:rsidTr="003D54E2">
        <w:tc>
          <w:tcPr>
            <w:tcW w:w="1696" w:type="dxa"/>
          </w:tcPr>
          <w:p w14:paraId="1BCAC8B1" w14:textId="79C2CB7C" w:rsidR="00101D1C" w:rsidRDefault="009B21C1" w:rsidP="00364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14:paraId="4D81F2A3" w14:textId="742550A4" w:rsidR="00101D1C" w:rsidRDefault="004261DB" w:rsidP="00364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ting Report</w:t>
            </w:r>
          </w:p>
        </w:tc>
        <w:tc>
          <w:tcPr>
            <w:tcW w:w="3189" w:type="dxa"/>
          </w:tcPr>
          <w:p w14:paraId="0D4623DF" w14:textId="7E770A46" w:rsidR="00101D1C" w:rsidRDefault="00CD45EE" w:rsidP="00364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– Report that shows an overview</w:t>
            </w:r>
            <w:r w:rsidR="001C7CA0">
              <w:rPr>
                <w:sz w:val="26"/>
                <w:szCs w:val="26"/>
              </w:rPr>
              <w:t xml:space="preserve"> of the two initial test</w:t>
            </w:r>
          </w:p>
        </w:tc>
        <w:tc>
          <w:tcPr>
            <w:tcW w:w="2338" w:type="dxa"/>
          </w:tcPr>
          <w:p w14:paraId="56DACE85" w14:textId="68D093B6" w:rsidR="00101D1C" w:rsidRDefault="00620337" w:rsidP="00364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1</w:t>
            </w:r>
            <w:r w:rsidR="00313DCD">
              <w:rPr>
                <w:sz w:val="26"/>
                <w:szCs w:val="26"/>
              </w:rPr>
              <w:t xml:space="preserve"> Summary Report</w:t>
            </w:r>
          </w:p>
        </w:tc>
      </w:tr>
      <w:tr w:rsidR="00101D1C" w14:paraId="440EA317" w14:textId="77777777" w:rsidTr="003D54E2">
        <w:tc>
          <w:tcPr>
            <w:tcW w:w="1696" w:type="dxa"/>
          </w:tcPr>
          <w:p w14:paraId="40F1FD30" w14:textId="469CA169" w:rsidR="00101D1C" w:rsidRDefault="009B21C1" w:rsidP="003644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1E8AEC30" w14:textId="2C53FA4C" w:rsidR="00101D1C" w:rsidRDefault="00E04A53" w:rsidP="00364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nge and Capacity Test</w:t>
            </w:r>
          </w:p>
        </w:tc>
        <w:tc>
          <w:tcPr>
            <w:tcW w:w="3189" w:type="dxa"/>
          </w:tcPr>
          <w:p w14:paraId="5293A76E" w14:textId="346EC757" w:rsidR="00101D1C" w:rsidRDefault="00E04A53" w:rsidP="00364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– Testing of the range and capacity of the “AP device”</w:t>
            </w:r>
          </w:p>
        </w:tc>
        <w:tc>
          <w:tcPr>
            <w:tcW w:w="2338" w:type="dxa"/>
          </w:tcPr>
          <w:p w14:paraId="058B176F" w14:textId="663CAD8F" w:rsidR="00101D1C" w:rsidRDefault="00620337" w:rsidP="003644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2</w:t>
            </w:r>
          </w:p>
        </w:tc>
      </w:tr>
      <w:tr w:rsidR="00101D1C" w14:paraId="4EA619C4" w14:textId="77777777" w:rsidTr="003D54E2">
        <w:tc>
          <w:tcPr>
            <w:tcW w:w="1696" w:type="dxa"/>
          </w:tcPr>
          <w:p w14:paraId="6234922E" w14:textId="01E9239F" w:rsidR="00101D1C" w:rsidRDefault="009B21C1" w:rsidP="00451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</w:tcPr>
          <w:p w14:paraId="15D8DE82" w14:textId="5900AECA" w:rsidR="00101D1C" w:rsidRDefault="00620337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urity Protocol and Audit System</w:t>
            </w:r>
            <w:r w:rsidR="009556D8">
              <w:rPr>
                <w:sz w:val="26"/>
                <w:szCs w:val="26"/>
              </w:rPr>
              <w:t xml:space="preserve"> Test</w:t>
            </w:r>
          </w:p>
        </w:tc>
        <w:tc>
          <w:tcPr>
            <w:tcW w:w="3189" w:type="dxa"/>
          </w:tcPr>
          <w:p w14:paraId="3BDCD501" w14:textId="2B55DD5A" w:rsidR="00101D1C" w:rsidRDefault="009556D8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– Testing </w:t>
            </w:r>
            <w:r w:rsidR="009A56A6">
              <w:rPr>
                <w:sz w:val="26"/>
                <w:szCs w:val="26"/>
              </w:rPr>
              <w:t>of security</w:t>
            </w:r>
            <w:r w:rsidR="0045628F">
              <w:rPr>
                <w:sz w:val="26"/>
                <w:szCs w:val="26"/>
              </w:rPr>
              <w:t xml:space="preserve"> protocols and auditing systems active on the “AP device”</w:t>
            </w:r>
          </w:p>
        </w:tc>
        <w:tc>
          <w:tcPr>
            <w:tcW w:w="2338" w:type="dxa"/>
          </w:tcPr>
          <w:p w14:paraId="21E44E8C" w14:textId="0BB640B1" w:rsidR="00101D1C" w:rsidRDefault="0045628F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2</w:t>
            </w:r>
          </w:p>
        </w:tc>
      </w:tr>
      <w:tr w:rsidR="00014535" w14:paraId="0A47A82E" w14:textId="77777777" w:rsidTr="003D54E2">
        <w:tc>
          <w:tcPr>
            <w:tcW w:w="1696" w:type="dxa"/>
          </w:tcPr>
          <w:p w14:paraId="16F7B6BF" w14:textId="7A0B97F1" w:rsidR="00014535" w:rsidRDefault="00014535" w:rsidP="00451AB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2127" w:type="dxa"/>
          </w:tcPr>
          <w:p w14:paraId="382A82B2" w14:textId="0DDDEF3C" w:rsidR="00014535" w:rsidRDefault="0092475B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Performance Test</w:t>
            </w:r>
          </w:p>
        </w:tc>
        <w:tc>
          <w:tcPr>
            <w:tcW w:w="3189" w:type="dxa"/>
          </w:tcPr>
          <w:p w14:paraId="51E4C12D" w14:textId="5B74C1B6" w:rsidR="00014535" w:rsidRDefault="0092475B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– Testing of system status and system performance to make </w:t>
            </w:r>
            <w:r w:rsidR="00597D07">
              <w:rPr>
                <w:sz w:val="26"/>
                <w:szCs w:val="26"/>
              </w:rPr>
              <w:t>optimizations.</w:t>
            </w:r>
          </w:p>
        </w:tc>
        <w:tc>
          <w:tcPr>
            <w:tcW w:w="2338" w:type="dxa"/>
          </w:tcPr>
          <w:p w14:paraId="4FD3C55F" w14:textId="36B1E5B2" w:rsidR="00014535" w:rsidRDefault="00597D07" w:rsidP="008937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2</w:t>
            </w:r>
          </w:p>
        </w:tc>
      </w:tr>
      <w:tr w:rsidR="00014535" w14:paraId="282F41FF" w14:textId="77777777" w:rsidTr="003D54E2">
        <w:tc>
          <w:tcPr>
            <w:tcW w:w="1696" w:type="dxa"/>
          </w:tcPr>
          <w:p w14:paraId="64D672B5" w14:textId="4FC74296" w:rsidR="00014535" w:rsidRDefault="00014535" w:rsidP="00014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</w:tcPr>
          <w:p w14:paraId="11FB82C4" w14:textId="03ADF671" w:rsidR="00014535" w:rsidRDefault="00324840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St</w:t>
            </w:r>
            <w:r w:rsidR="00366405">
              <w:rPr>
                <w:sz w:val="26"/>
                <w:szCs w:val="26"/>
              </w:rPr>
              <w:t>atus Report</w:t>
            </w:r>
          </w:p>
        </w:tc>
        <w:tc>
          <w:tcPr>
            <w:tcW w:w="3189" w:type="dxa"/>
          </w:tcPr>
          <w:p w14:paraId="78D45A16" w14:textId="1AF52081" w:rsidR="00014535" w:rsidRDefault="00C05803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port – Report outlining </w:t>
            </w:r>
            <w:r w:rsidR="00313DCD">
              <w:rPr>
                <w:sz w:val="26"/>
                <w:szCs w:val="26"/>
              </w:rPr>
              <w:t>system status of main features to ensure system functionality</w:t>
            </w:r>
          </w:p>
        </w:tc>
        <w:tc>
          <w:tcPr>
            <w:tcW w:w="2338" w:type="dxa"/>
          </w:tcPr>
          <w:p w14:paraId="059109BD" w14:textId="3C4DBBA7" w:rsidR="00014535" w:rsidRDefault="00313DCD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2 Summary Report</w:t>
            </w:r>
          </w:p>
        </w:tc>
      </w:tr>
      <w:tr w:rsidR="00597D07" w14:paraId="7E1A54B8" w14:textId="77777777" w:rsidTr="003D54E2">
        <w:tc>
          <w:tcPr>
            <w:tcW w:w="1696" w:type="dxa"/>
          </w:tcPr>
          <w:p w14:paraId="68C65A4E" w14:textId="7D177064" w:rsidR="00597D07" w:rsidRDefault="00324840" w:rsidP="00014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2127" w:type="dxa"/>
          </w:tcPr>
          <w:p w14:paraId="1C836131" w14:textId="0022A52F" w:rsidR="00597D07" w:rsidRDefault="00313DCD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Monitoring Test</w:t>
            </w:r>
          </w:p>
        </w:tc>
        <w:tc>
          <w:tcPr>
            <w:tcW w:w="3189" w:type="dxa"/>
          </w:tcPr>
          <w:p w14:paraId="77345C21" w14:textId="0C37E278" w:rsidR="00597D07" w:rsidRDefault="00313DCD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est – Testing of the traffic monitoring </w:t>
            </w:r>
            <w:r w:rsidR="00497A66">
              <w:rPr>
                <w:sz w:val="26"/>
                <w:szCs w:val="26"/>
              </w:rPr>
              <w:t>and logging system of the “AP device”</w:t>
            </w:r>
            <w:r w:rsidR="00443734">
              <w:rPr>
                <w:sz w:val="26"/>
                <w:szCs w:val="26"/>
              </w:rPr>
              <w:t>. This will take place over a week to ensure a larger source of data to review</w:t>
            </w:r>
          </w:p>
        </w:tc>
        <w:tc>
          <w:tcPr>
            <w:tcW w:w="2338" w:type="dxa"/>
          </w:tcPr>
          <w:p w14:paraId="2EBF5B32" w14:textId="6D6B093E" w:rsidR="00597D07" w:rsidRDefault="00497A66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 3</w:t>
            </w:r>
          </w:p>
        </w:tc>
      </w:tr>
      <w:tr w:rsidR="00313DCD" w14:paraId="2AA5811F" w14:textId="77777777" w:rsidTr="003D54E2">
        <w:tc>
          <w:tcPr>
            <w:tcW w:w="1696" w:type="dxa"/>
          </w:tcPr>
          <w:p w14:paraId="71F05228" w14:textId="2A573B82" w:rsidR="00313DCD" w:rsidRDefault="00313DCD" w:rsidP="00014535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2127" w:type="dxa"/>
          </w:tcPr>
          <w:p w14:paraId="2B8CC510" w14:textId="0EDE1D1D" w:rsidR="00313DCD" w:rsidRDefault="00497A66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Monitoring Report</w:t>
            </w:r>
          </w:p>
        </w:tc>
        <w:tc>
          <w:tcPr>
            <w:tcW w:w="3189" w:type="dxa"/>
          </w:tcPr>
          <w:p w14:paraId="5270CC74" w14:textId="31AA7BAA" w:rsidR="00313DCD" w:rsidRDefault="000F2D3D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port – Report and summary for monitoring system of </w:t>
            </w:r>
            <w:r w:rsidR="00851E7E">
              <w:rPr>
                <w:sz w:val="26"/>
                <w:szCs w:val="26"/>
              </w:rPr>
              <w:t>the “AP device” and traffic monitoring</w:t>
            </w:r>
          </w:p>
        </w:tc>
        <w:tc>
          <w:tcPr>
            <w:tcW w:w="2338" w:type="dxa"/>
          </w:tcPr>
          <w:p w14:paraId="4C606F95" w14:textId="538E79DD" w:rsidR="00313DCD" w:rsidRDefault="00497A66" w:rsidP="0001453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ek 3 </w:t>
            </w:r>
            <w:r w:rsidR="001D5F6F">
              <w:rPr>
                <w:sz w:val="26"/>
                <w:szCs w:val="26"/>
              </w:rPr>
              <w:t>Summary Report</w:t>
            </w:r>
          </w:p>
        </w:tc>
      </w:tr>
    </w:tbl>
    <w:p w14:paraId="627B1574" w14:textId="77777777" w:rsidR="00D075DF" w:rsidRPr="00D465B7" w:rsidRDefault="00D075DF" w:rsidP="00893792">
      <w:pPr>
        <w:rPr>
          <w:sz w:val="26"/>
          <w:szCs w:val="26"/>
        </w:rPr>
      </w:pPr>
    </w:p>
    <w:p w14:paraId="01EB4B0B" w14:textId="4F489A2D" w:rsidR="00CE5A96" w:rsidRDefault="00CE5A96" w:rsidP="00280CE1">
      <w:pPr>
        <w:pStyle w:val="Heading2"/>
      </w:pPr>
      <w:bookmarkStart w:id="15" w:name="_Toc21701091"/>
      <w:r>
        <w:t>Control Pro</w:t>
      </w:r>
      <w:r w:rsidR="00461961">
        <w:t>cedures</w:t>
      </w:r>
      <w:bookmarkEnd w:id="15"/>
    </w:p>
    <w:p w14:paraId="2F4F9833" w14:textId="6E603BCA" w:rsidR="00893792" w:rsidRDefault="00661766" w:rsidP="00893792">
      <w:pPr>
        <w:rPr>
          <w:sz w:val="26"/>
          <w:szCs w:val="26"/>
        </w:rPr>
      </w:pPr>
      <w:r>
        <w:rPr>
          <w:sz w:val="26"/>
          <w:szCs w:val="26"/>
        </w:rPr>
        <w:t>This section descri</w:t>
      </w:r>
      <w:r w:rsidR="00CF3C7E">
        <w:rPr>
          <w:sz w:val="26"/>
          <w:szCs w:val="26"/>
        </w:rPr>
        <w:t>bes the system being used this “Document”</w:t>
      </w:r>
      <w:r w:rsidR="00DC01F9">
        <w:rPr>
          <w:sz w:val="26"/>
          <w:szCs w:val="26"/>
        </w:rPr>
        <w:t xml:space="preserve"> </w:t>
      </w:r>
      <w:r w:rsidR="006A171D">
        <w:rPr>
          <w:sz w:val="26"/>
          <w:szCs w:val="26"/>
        </w:rPr>
        <w:t>to report</w:t>
      </w:r>
      <w:r w:rsidR="0024520D">
        <w:rPr>
          <w:sz w:val="26"/>
          <w:szCs w:val="26"/>
        </w:rPr>
        <w:t xml:space="preserve"> </w:t>
      </w:r>
      <w:r w:rsidR="0003286C">
        <w:rPr>
          <w:sz w:val="26"/>
          <w:szCs w:val="26"/>
        </w:rPr>
        <w:t xml:space="preserve">errors and incidents during the testing process. </w:t>
      </w:r>
      <w:r w:rsidR="00C14D0D">
        <w:rPr>
          <w:sz w:val="26"/>
          <w:szCs w:val="26"/>
        </w:rPr>
        <w:t>All change requests must also follow this outline.</w:t>
      </w:r>
    </w:p>
    <w:p w14:paraId="105BC336" w14:textId="14FC0C93" w:rsidR="00000E20" w:rsidRDefault="00000E20" w:rsidP="00893792">
      <w:pPr>
        <w:rPr>
          <w:sz w:val="26"/>
          <w:szCs w:val="26"/>
        </w:rPr>
      </w:pPr>
      <w:r>
        <w:rPr>
          <w:sz w:val="26"/>
          <w:szCs w:val="26"/>
        </w:rPr>
        <w:t xml:space="preserve">If an error, warning or another informational message </w:t>
      </w:r>
      <w:r w:rsidR="00471413">
        <w:rPr>
          <w:sz w:val="26"/>
          <w:szCs w:val="26"/>
        </w:rPr>
        <w:t xml:space="preserve">appears </w:t>
      </w:r>
      <w:r w:rsidR="009A0B23">
        <w:rPr>
          <w:sz w:val="26"/>
          <w:szCs w:val="26"/>
        </w:rPr>
        <w:t xml:space="preserve">or if information is needed to be reported. The </w:t>
      </w:r>
      <w:r w:rsidR="002439ED">
        <w:rPr>
          <w:sz w:val="26"/>
          <w:szCs w:val="26"/>
        </w:rPr>
        <w:t xml:space="preserve">format below will be used to document </w:t>
      </w:r>
      <w:r w:rsidR="0027614A">
        <w:rPr>
          <w:sz w:val="26"/>
          <w:szCs w:val="26"/>
        </w:rPr>
        <w:t>the following</w:t>
      </w:r>
    </w:p>
    <w:p w14:paraId="7E104837" w14:textId="4A0260D0" w:rsidR="00741886" w:rsidRDefault="00CC53D2" w:rsidP="00F42406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Warning, Alerts, Errors, Caution Notices or any error related (</w:t>
      </w:r>
      <w:r w:rsidR="00741886">
        <w:rPr>
          <w:sz w:val="26"/>
          <w:szCs w:val="26"/>
        </w:rPr>
        <w:t xml:space="preserve">shall be marked as </w:t>
      </w:r>
      <w:r w:rsidR="00741886">
        <w:rPr>
          <w:b/>
          <w:bCs/>
          <w:sz w:val="26"/>
          <w:szCs w:val="26"/>
        </w:rPr>
        <w:t>Important</w:t>
      </w:r>
      <w:r w:rsidR="00741886">
        <w:rPr>
          <w:sz w:val="26"/>
          <w:szCs w:val="26"/>
        </w:rPr>
        <w:t xml:space="preserve"> with bold)</w:t>
      </w:r>
      <w:r w:rsidR="00D76C0A">
        <w:rPr>
          <w:sz w:val="26"/>
          <w:szCs w:val="26"/>
        </w:rPr>
        <w:t xml:space="preserve"> and should be marked with what the error type is.</w:t>
      </w:r>
    </w:p>
    <w:p w14:paraId="7A1976A8" w14:textId="3F4F977D" w:rsidR="00072DFD" w:rsidRDefault="00D76C0A" w:rsidP="00F42406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Information messages shall be</w:t>
      </w:r>
      <w:r w:rsidR="001976E1">
        <w:rPr>
          <w:sz w:val="26"/>
          <w:szCs w:val="26"/>
        </w:rPr>
        <w:t xml:space="preserve"> tagged with INFO. Any messages that do not </w:t>
      </w:r>
      <w:proofErr w:type="gramStart"/>
      <w:r w:rsidR="001976E1">
        <w:rPr>
          <w:sz w:val="26"/>
          <w:szCs w:val="26"/>
        </w:rPr>
        <w:t>effect</w:t>
      </w:r>
      <w:proofErr w:type="gramEnd"/>
      <w:r w:rsidR="001976E1">
        <w:rPr>
          <w:sz w:val="26"/>
          <w:szCs w:val="26"/>
        </w:rPr>
        <w:t xml:space="preserve"> </w:t>
      </w:r>
      <w:r w:rsidR="00F96D77">
        <w:rPr>
          <w:sz w:val="26"/>
          <w:szCs w:val="26"/>
        </w:rPr>
        <w:t xml:space="preserve">the operation </w:t>
      </w:r>
      <w:r w:rsidR="008D6B1C">
        <w:rPr>
          <w:sz w:val="26"/>
          <w:szCs w:val="26"/>
        </w:rPr>
        <w:t>of the “AP device”</w:t>
      </w:r>
      <w:r w:rsidR="00343C4C">
        <w:rPr>
          <w:sz w:val="26"/>
          <w:szCs w:val="26"/>
        </w:rPr>
        <w:t>.</w:t>
      </w:r>
    </w:p>
    <w:p w14:paraId="6F12B096" w14:textId="65B555C4" w:rsidR="00BD0CC8" w:rsidRDefault="0063647D" w:rsidP="0063647D">
      <w:pPr>
        <w:rPr>
          <w:sz w:val="26"/>
          <w:szCs w:val="26"/>
        </w:rPr>
      </w:pPr>
      <w:r>
        <w:rPr>
          <w:sz w:val="26"/>
          <w:szCs w:val="26"/>
        </w:rPr>
        <w:t>The following example and template</w:t>
      </w:r>
      <w:r w:rsidR="00F9385C">
        <w:rPr>
          <w:sz w:val="26"/>
          <w:szCs w:val="26"/>
        </w:rPr>
        <w:t xml:space="preserve"> must be followed </w:t>
      </w:r>
      <w:r w:rsidR="00496076">
        <w:rPr>
          <w:sz w:val="26"/>
          <w:szCs w:val="26"/>
        </w:rPr>
        <w:t>to report any incidents</w:t>
      </w:r>
      <w:r w:rsidR="00DA0F8C">
        <w:rPr>
          <w:sz w:val="26"/>
          <w:szCs w:val="26"/>
        </w:rPr>
        <w:t xml:space="preserve">, errors or informational </w:t>
      </w:r>
      <w:r w:rsidR="00A26909">
        <w:rPr>
          <w:sz w:val="26"/>
          <w:szCs w:val="26"/>
        </w:rPr>
        <w:t>alerts given. Refer to the above points to</w:t>
      </w:r>
      <w:r w:rsidR="00831F66">
        <w:rPr>
          <w:sz w:val="26"/>
          <w:szCs w:val="26"/>
        </w:rPr>
        <w:t xml:space="preserve"> </w:t>
      </w:r>
      <w:r w:rsidR="00BD0CC8">
        <w:rPr>
          <w:sz w:val="26"/>
          <w:szCs w:val="26"/>
        </w:rPr>
        <w:t>report incidents.</w:t>
      </w:r>
    </w:p>
    <w:p w14:paraId="78A8322A" w14:textId="771B536A" w:rsidR="0055577A" w:rsidRDefault="0055577A" w:rsidP="0063647D">
      <w:pPr>
        <w:rPr>
          <w:sz w:val="26"/>
          <w:szCs w:val="26"/>
        </w:rPr>
      </w:pPr>
      <w:r>
        <w:rPr>
          <w:sz w:val="26"/>
          <w:szCs w:val="26"/>
        </w:rPr>
        <w:t>Template for Incident Reporting</w:t>
      </w:r>
    </w:p>
    <w:p w14:paraId="72B8F562" w14:textId="3CAAADCF" w:rsidR="00715EBA" w:rsidRDefault="002B6D91" w:rsidP="00BD0CC8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Date/Time </w:t>
      </w:r>
      <w:r w:rsidR="005A6B2F">
        <w:rPr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5A6B2F">
        <w:rPr>
          <w:sz w:val="26"/>
          <w:szCs w:val="26"/>
        </w:rPr>
        <w:t xml:space="preserve">Incident Type </w:t>
      </w:r>
      <w:r w:rsidR="00715EBA">
        <w:rPr>
          <w:sz w:val="26"/>
          <w:szCs w:val="26"/>
        </w:rPr>
        <w:t>–</w:t>
      </w:r>
      <w:r w:rsidR="005A6B2F">
        <w:rPr>
          <w:sz w:val="26"/>
          <w:szCs w:val="26"/>
        </w:rPr>
        <w:t xml:space="preserve"> </w:t>
      </w:r>
      <w:r w:rsidR="00715EBA">
        <w:rPr>
          <w:sz w:val="26"/>
          <w:szCs w:val="26"/>
        </w:rPr>
        <w:t>Incident Title</w:t>
      </w:r>
    </w:p>
    <w:p w14:paraId="7ADAA5C1" w14:textId="5C23D528" w:rsidR="00715EBA" w:rsidRDefault="0055577A" w:rsidP="00715EBA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Description of Incident</w:t>
      </w:r>
    </w:p>
    <w:p w14:paraId="6B737E2F" w14:textId="39900489" w:rsidR="0063647D" w:rsidRDefault="0055577A" w:rsidP="0055577A">
      <w:pPr>
        <w:rPr>
          <w:sz w:val="26"/>
          <w:szCs w:val="26"/>
        </w:rPr>
      </w:pPr>
      <w:r>
        <w:rPr>
          <w:sz w:val="26"/>
          <w:szCs w:val="26"/>
        </w:rPr>
        <w:t>Example for Incident Report</w:t>
      </w:r>
    </w:p>
    <w:p w14:paraId="650ACC04" w14:textId="0942E996" w:rsidR="0055577A" w:rsidRDefault="00D97E04" w:rsidP="0055577A">
      <w:pPr>
        <w:pStyle w:val="ListParagraph"/>
        <w:numPr>
          <w:ilvl w:val="0"/>
          <w:numId w:val="15"/>
        </w:numPr>
        <w:rPr>
          <w:sz w:val="26"/>
          <w:szCs w:val="26"/>
        </w:rPr>
      </w:pPr>
      <w:proofErr w:type="gramStart"/>
      <w:r>
        <w:rPr>
          <w:sz w:val="26"/>
          <w:szCs w:val="26"/>
        </w:rPr>
        <w:t>Oct,</w:t>
      </w:r>
      <w:proofErr w:type="gramEnd"/>
      <w:r>
        <w:rPr>
          <w:sz w:val="26"/>
          <w:szCs w:val="26"/>
        </w:rPr>
        <w:t xml:space="preserve"> 11, 2019/11:30</w:t>
      </w:r>
      <w:r w:rsidR="00C6594D">
        <w:rPr>
          <w:sz w:val="26"/>
          <w:szCs w:val="26"/>
        </w:rPr>
        <w:t>am – System Error – System Configuration Error</w:t>
      </w:r>
    </w:p>
    <w:p w14:paraId="6707C614" w14:textId="034327D5" w:rsidR="00C6594D" w:rsidRPr="0055577A" w:rsidRDefault="00883663" w:rsidP="00C6594D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System Configuration Error in initial </w:t>
      </w:r>
      <w:r w:rsidR="002550B9">
        <w:rPr>
          <w:sz w:val="26"/>
          <w:szCs w:val="26"/>
        </w:rPr>
        <w:t>configuration</w:t>
      </w:r>
      <w:r w:rsidR="00163250">
        <w:rPr>
          <w:sz w:val="26"/>
          <w:szCs w:val="26"/>
        </w:rPr>
        <w:t>, system restart required, retry configuration</w:t>
      </w:r>
      <w:r w:rsidR="00A07FA7">
        <w:rPr>
          <w:sz w:val="26"/>
          <w:szCs w:val="26"/>
        </w:rPr>
        <w:t>.</w:t>
      </w:r>
    </w:p>
    <w:p w14:paraId="1F343B2C" w14:textId="081F949D" w:rsidR="00461961" w:rsidRDefault="00461961" w:rsidP="00280CE1">
      <w:pPr>
        <w:pStyle w:val="Heading2"/>
      </w:pPr>
      <w:bookmarkStart w:id="16" w:name="_Toc21701092"/>
      <w:r>
        <w:t>Features to be Tested</w:t>
      </w:r>
      <w:bookmarkEnd w:id="16"/>
    </w:p>
    <w:p w14:paraId="3E9512BE" w14:textId="0ED385A9" w:rsidR="00F52365" w:rsidRPr="00FD2655" w:rsidRDefault="00E4425E" w:rsidP="00F52365">
      <w:pPr>
        <w:rPr>
          <w:sz w:val="26"/>
          <w:szCs w:val="26"/>
        </w:rPr>
      </w:pPr>
      <w:r w:rsidRPr="00FD2655">
        <w:rPr>
          <w:sz w:val="26"/>
          <w:szCs w:val="26"/>
        </w:rPr>
        <w:t xml:space="preserve">The following </w:t>
      </w:r>
      <w:r w:rsidR="009806DD" w:rsidRPr="00FD2655">
        <w:rPr>
          <w:sz w:val="26"/>
          <w:szCs w:val="26"/>
        </w:rPr>
        <w:t xml:space="preserve">parameters will be the features </w:t>
      </w:r>
      <w:r w:rsidR="00C72673" w:rsidRPr="00FD2655">
        <w:rPr>
          <w:sz w:val="26"/>
          <w:szCs w:val="26"/>
        </w:rPr>
        <w:t xml:space="preserve">tested and </w:t>
      </w:r>
      <w:r w:rsidR="00FB2C88" w:rsidRPr="00FD2655">
        <w:rPr>
          <w:sz w:val="26"/>
          <w:szCs w:val="26"/>
        </w:rPr>
        <w:t>covered by this “Document”.</w:t>
      </w:r>
      <w:r w:rsidR="00B46A29" w:rsidRPr="00FD2655">
        <w:rPr>
          <w:sz w:val="26"/>
          <w:szCs w:val="26"/>
        </w:rPr>
        <w:t xml:space="preserve"> As each feature of the “AP device” is tested, the results must be recorded, as outlined by the section “Testing Strategy” listed above</w:t>
      </w:r>
      <w:r w:rsidR="00925CAC" w:rsidRPr="00FD2655">
        <w:rPr>
          <w:sz w:val="26"/>
          <w:szCs w:val="26"/>
        </w:rPr>
        <w:t>. As well as all incidents should be handled according to the above section “</w:t>
      </w:r>
      <w:r w:rsidR="005918C6" w:rsidRPr="00FD2655">
        <w:rPr>
          <w:sz w:val="26"/>
          <w:szCs w:val="26"/>
        </w:rPr>
        <w:t>Control Procedure”.</w:t>
      </w:r>
      <w:r w:rsidR="00D4460F" w:rsidRPr="00FD2655">
        <w:rPr>
          <w:sz w:val="26"/>
          <w:szCs w:val="26"/>
        </w:rPr>
        <w:t xml:space="preserve"> The list of parameters to be tested is as followed.</w:t>
      </w:r>
    </w:p>
    <w:p w14:paraId="2539FB02" w14:textId="024E69C7" w:rsidR="00D4460F" w:rsidRPr="00FD2655" w:rsidRDefault="00D4460F" w:rsidP="00D4460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FD2655">
        <w:rPr>
          <w:sz w:val="26"/>
          <w:szCs w:val="26"/>
        </w:rPr>
        <w:t>Cisco ISO Configuration will be tested to ensure correct configuration.</w:t>
      </w:r>
    </w:p>
    <w:p w14:paraId="153CA11B" w14:textId="42C75924" w:rsidR="00D4460F" w:rsidRPr="00FD2655" w:rsidRDefault="00D4460F" w:rsidP="00D4460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FD2655">
        <w:rPr>
          <w:sz w:val="26"/>
          <w:szCs w:val="26"/>
        </w:rPr>
        <w:t>Wireless Communications to and from the “AP device” will be tested for range, capacity, and performance.</w:t>
      </w:r>
    </w:p>
    <w:p w14:paraId="74B39317" w14:textId="65235DC8" w:rsidR="00D4460F" w:rsidRPr="00FD2655" w:rsidRDefault="00B063DD" w:rsidP="00D4460F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FD2655">
        <w:rPr>
          <w:sz w:val="26"/>
          <w:szCs w:val="26"/>
        </w:rPr>
        <w:lastRenderedPageBreak/>
        <w:t>All physical features of the “AP device” will be tested to ensure proper operation</w:t>
      </w:r>
      <w:r w:rsidR="00576730" w:rsidRPr="00FD2655">
        <w:rPr>
          <w:sz w:val="26"/>
          <w:szCs w:val="26"/>
        </w:rPr>
        <w:t xml:space="preserve"> and functionality.</w:t>
      </w:r>
    </w:p>
    <w:p w14:paraId="4B8CD61D" w14:textId="307A77C2" w:rsidR="00893792" w:rsidRPr="00FD2655" w:rsidRDefault="00576730" w:rsidP="00893792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FD2655">
        <w:rPr>
          <w:sz w:val="26"/>
          <w:szCs w:val="26"/>
        </w:rPr>
        <w:t xml:space="preserve">All system settings of the “AP device” </w:t>
      </w:r>
      <w:r w:rsidR="007D5E95" w:rsidRPr="00FD2655">
        <w:rPr>
          <w:sz w:val="26"/>
          <w:szCs w:val="26"/>
        </w:rPr>
        <w:t xml:space="preserve">will be tested to ensure proper setting configuration to the </w:t>
      </w:r>
      <w:r w:rsidR="006721D3" w:rsidRPr="00FD2655">
        <w:rPr>
          <w:sz w:val="26"/>
          <w:szCs w:val="26"/>
        </w:rPr>
        <w:t>specified requirements.</w:t>
      </w:r>
    </w:p>
    <w:p w14:paraId="0EA92C77" w14:textId="74FF0474" w:rsidR="00461961" w:rsidRDefault="00461961" w:rsidP="00280CE1">
      <w:pPr>
        <w:pStyle w:val="Heading2"/>
      </w:pPr>
      <w:bookmarkStart w:id="17" w:name="_Toc21701093"/>
      <w:r>
        <w:t>Features not to be Tested</w:t>
      </w:r>
      <w:bookmarkEnd w:id="17"/>
    </w:p>
    <w:p w14:paraId="765AC1E2" w14:textId="6C1D1C3C" w:rsidR="00893792" w:rsidRPr="00FD2655" w:rsidRDefault="005918C6" w:rsidP="00893792">
      <w:pPr>
        <w:rPr>
          <w:sz w:val="26"/>
          <w:szCs w:val="26"/>
        </w:rPr>
      </w:pPr>
      <w:r w:rsidRPr="00FD2655">
        <w:rPr>
          <w:sz w:val="26"/>
          <w:szCs w:val="26"/>
        </w:rPr>
        <w:t xml:space="preserve">The features and parameters listed below will not be tested or covered by this </w:t>
      </w:r>
      <w:r w:rsidR="001D3A6B" w:rsidRPr="00FD2655">
        <w:rPr>
          <w:sz w:val="26"/>
          <w:szCs w:val="26"/>
        </w:rPr>
        <w:t>“Document”. These features may not be active on the “AP device” so they have no effect</w:t>
      </w:r>
      <w:r w:rsidR="00B6089F" w:rsidRPr="00FD2655">
        <w:rPr>
          <w:sz w:val="26"/>
          <w:szCs w:val="26"/>
        </w:rPr>
        <w:t xml:space="preserve"> on the operation there for they will not be tested. If these features are tested</w:t>
      </w:r>
      <w:r w:rsidR="00236074" w:rsidRPr="00FD2655">
        <w:rPr>
          <w:sz w:val="26"/>
          <w:szCs w:val="26"/>
        </w:rPr>
        <w:t xml:space="preserve"> unintentionally, this must be reported in the final testing report as stated above in the section </w:t>
      </w:r>
      <w:r w:rsidR="00987DD5" w:rsidRPr="00FD2655">
        <w:rPr>
          <w:sz w:val="26"/>
          <w:szCs w:val="26"/>
        </w:rPr>
        <w:t>“Testing Schedule”.</w:t>
      </w:r>
    </w:p>
    <w:p w14:paraId="33D12B46" w14:textId="07DC3C5D" w:rsidR="00987DD5" w:rsidRPr="00FD2655" w:rsidRDefault="00987DD5" w:rsidP="00987DD5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FD2655">
        <w:rPr>
          <w:sz w:val="26"/>
          <w:szCs w:val="26"/>
        </w:rPr>
        <w:t>No advanced features of the “AP device” will be tested.</w:t>
      </w:r>
    </w:p>
    <w:p w14:paraId="46EFF19E" w14:textId="12CD0319" w:rsidR="00461961" w:rsidRDefault="00461961" w:rsidP="00280CE1">
      <w:pPr>
        <w:pStyle w:val="Heading2"/>
      </w:pPr>
      <w:bookmarkStart w:id="18" w:name="_Toc21701094"/>
      <w:r>
        <w:t>R</w:t>
      </w:r>
      <w:r w:rsidR="00BF03F8">
        <w:t>esources/Roles</w:t>
      </w:r>
      <w:r w:rsidR="00280CE1">
        <w:t xml:space="preserve"> &amp; Responsibilities</w:t>
      </w:r>
      <w:bookmarkEnd w:id="18"/>
    </w:p>
    <w:p w14:paraId="6714131A" w14:textId="4C0F9C92" w:rsidR="00893792" w:rsidRPr="007248D9" w:rsidRDefault="008A112F" w:rsidP="00893792">
      <w:pPr>
        <w:rPr>
          <w:sz w:val="26"/>
          <w:szCs w:val="26"/>
        </w:rPr>
      </w:pPr>
      <w:r w:rsidRPr="007248D9">
        <w:rPr>
          <w:sz w:val="26"/>
          <w:szCs w:val="26"/>
        </w:rPr>
        <w:t>The following</w:t>
      </w:r>
      <w:r w:rsidR="00954817" w:rsidRPr="007248D9">
        <w:rPr>
          <w:sz w:val="26"/>
          <w:szCs w:val="26"/>
        </w:rPr>
        <w:t xml:space="preserve"> section outlines the responsibilities of every member related to this project.</w:t>
      </w:r>
      <w:r w:rsidR="00CE43AA" w:rsidRPr="007248D9">
        <w:rPr>
          <w:sz w:val="26"/>
          <w:szCs w:val="26"/>
        </w:rPr>
        <w:t xml:space="preserve"> </w:t>
      </w:r>
      <w:r w:rsidR="00461B38" w:rsidRPr="007248D9">
        <w:rPr>
          <w:sz w:val="26"/>
          <w:szCs w:val="26"/>
        </w:rPr>
        <w:t>It will also outline their roles and any resources required by those said members</w:t>
      </w:r>
      <w:r w:rsidR="007647D7" w:rsidRPr="007248D9">
        <w:rPr>
          <w:sz w:val="26"/>
          <w:szCs w:val="26"/>
        </w:rPr>
        <w:t>.</w:t>
      </w:r>
      <w:r w:rsidR="00461B38" w:rsidRPr="007248D9">
        <w:rPr>
          <w:sz w:val="26"/>
          <w:szCs w:val="26"/>
        </w:rPr>
        <w:t xml:space="preserve"> </w:t>
      </w:r>
    </w:p>
    <w:p w14:paraId="6009961C" w14:textId="77777777" w:rsidR="00304CD6" w:rsidRDefault="007248D9" w:rsidP="007248D9">
      <w:pPr>
        <w:pStyle w:val="ListParagraph"/>
        <w:numPr>
          <w:ilvl w:val="0"/>
          <w:numId w:val="15"/>
        </w:numPr>
        <w:rPr>
          <w:sz w:val="26"/>
          <w:szCs w:val="26"/>
        </w:rPr>
      </w:pPr>
      <w:r w:rsidRPr="007248D9">
        <w:rPr>
          <w:sz w:val="26"/>
          <w:szCs w:val="26"/>
        </w:rPr>
        <w:t>Cole Baker</w:t>
      </w:r>
      <w:r w:rsidR="00307C6B">
        <w:rPr>
          <w:sz w:val="26"/>
          <w:szCs w:val="26"/>
        </w:rPr>
        <w:t xml:space="preserve"> – Primary Tester/Configuration Lead</w:t>
      </w:r>
      <w:r w:rsidR="00415811">
        <w:rPr>
          <w:sz w:val="26"/>
          <w:szCs w:val="26"/>
        </w:rPr>
        <w:t xml:space="preserve"> – Duties include: Following the above </w:t>
      </w:r>
      <w:r w:rsidR="00F52671">
        <w:rPr>
          <w:sz w:val="26"/>
          <w:szCs w:val="26"/>
        </w:rPr>
        <w:t>“Testing Strategy” and “Testing Sc</w:t>
      </w:r>
      <w:r w:rsidR="002A1212">
        <w:rPr>
          <w:sz w:val="26"/>
          <w:szCs w:val="26"/>
        </w:rPr>
        <w:t>hedule”</w:t>
      </w:r>
      <w:r w:rsidR="00F52671">
        <w:rPr>
          <w:sz w:val="26"/>
          <w:szCs w:val="26"/>
        </w:rPr>
        <w:t xml:space="preserve"> section</w:t>
      </w:r>
      <w:r w:rsidR="002A1212">
        <w:rPr>
          <w:sz w:val="26"/>
          <w:szCs w:val="26"/>
        </w:rPr>
        <w:t>s</w:t>
      </w:r>
      <w:r w:rsidR="00F52671">
        <w:rPr>
          <w:sz w:val="26"/>
          <w:szCs w:val="26"/>
        </w:rPr>
        <w:t xml:space="preserve"> and </w:t>
      </w:r>
      <w:r w:rsidR="002A1212">
        <w:rPr>
          <w:sz w:val="26"/>
          <w:szCs w:val="26"/>
        </w:rPr>
        <w:t>producing a report or results from testing</w:t>
      </w:r>
      <w:r w:rsidR="007B6B97">
        <w:rPr>
          <w:sz w:val="26"/>
          <w:szCs w:val="26"/>
        </w:rPr>
        <w:t xml:space="preserve">. </w:t>
      </w:r>
      <w:r w:rsidR="004D419F">
        <w:rPr>
          <w:sz w:val="26"/>
          <w:szCs w:val="26"/>
        </w:rPr>
        <w:t>And configuring the “AP device” from the initial stage to the final deployed configuration.</w:t>
      </w:r>
    </w:p>
    <w:p w14:paraId="0DF669A7" w14:textId="6B64781A" w:rsidR="007248D9" w:rsidRDefault="00304CD6" w:rsidP="007248D9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aul Street – Executive</w:t>
      </w:r>
      <w:r w:rsidR="003A23D7">
        <w:rPr>
          <w:sz w:val="26"/>
          <w:szCs w:val="26"/>
        </w:rPr>
        <w:t xml:space="preserve"> Project</w:t>
      </w:r>
      <w:r>
        <w:rPr>
          <w:sz w:val="26"/>
          <w:szCs w:val="26"/>
        </w:rPr>
        <w:t xml:space="preserve"> Supervisor</w:t>
      </w:r>
      <w:r w:rsidR="003A23D7">
        <w:rPr>
          <w:sz w:val="26"/>
          <w:szCs w:val="26"/>
        </w:rPr>
        <w:t xml:space="preserve"> – Duties include: Reviewing this “Document” </w:t>
      </w:r>
      <w:r w:rsidR="00007747">
        <w:rPr>
          <w:sz w:val="26"/>
          <w:szCs w:val="26"/>
        </w:rPr>
        <w:t>for the purposes of</w:t>
      </w:r>
      <w:r w:rsidR="00387848">
        <w:rPr>
          <w:sz w:val="26"/>
          <w:szCs w:val="26"/>
        </w:rPr>
        <w:t xml:space="preserve"> granting</w:t>
      </w:r>
      <w:r w:rsidR="00007747">
        <w:rPr>
          <w:sz w:val="26"/>
          <w:szCs w:val="26"/>
        </w:rPr>
        <w:t xml:space="preserve"> an approved Testing Plan</w:t>
      </w:r>
      <w:r w:rsidR="00387848">
        <w:rPr>
          <w:sz w:val="26"/>
          <w:szCs w:val="26"/>
        </w:rPr>
        <w:t xml:space="preserve"> to the Primary Tester.</w:t>
      </w:r>
    </w:p>
    <w:p w14:paraId="08606A9F" w14:textId="0258D6A2" w:rsidR="00C608EA" w:rsidRPr="007248D9" w:rsidRDefault="00A738F9" w:rsidP="007248D9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Cameron Green – Peer Review</w:t>
      </w:r>
      <w:r w:rsidR="008C5708">
        <w:rPr>
          <w:sz w:val="26"/>
          <w:szCs w:val="26"/>
        </w:rPr>
        <w:t>er – Duties include</w:t>
      </w:r>
      <w:r w:rsidR="00735A72">
        <w:rPr>
          <w:sz w:val="26"/>
          <w:szCs w:val="26"/>
        </w:rPr>
        <w:t>: Reviewing this “Document” for the purposes of</w:t>
      </w:r>
      <w:r w:rsidR="00321FDF">
        <w:rPr>
          <w:sz w:val="26"/>
          <w:szCs w:val="26"/>
        </w:rPr>
        <w:t xml:space="preserve"> signing off for pre-approval</w:t>
      </w:r>
      <w:r w:rsidR="000540DF">
        <w:rPr>
          <w:sz w:val="26"/>
          <w:szCs w:val="26"/>
        </w:rPr>
        <w:t xml:space="preserve"> before submitting to the Executive Project Supervisor</w:t>
      </w:r>
      <w:r w:rsidR="00737EAD">
        <w:rPr>
          <w:sz w:val="26"/>
          <w:szCs w:val="26"/>
        </w:rPr>
        <w:t>.</w:t>
      </w:r>
    </w:p>
    <w:p w14:paraId="22F6D144" w14:textId="082DA9F6" w:rsidR="00280CE1" w:rsidRDefault="00280CE1" w:rsidP="00280CE1">
      <w:pPr>
        <w:pStyle w:val="Heading2"/>
      </w:pPr>
      <w:bookmarkStart w:id="19" w:name="_Toc21701095"/>
      <w:r>
        <w:t>Dependencies</w:t>
      </w:r>
      <w:bookmarkEnd w:id="19"/>
    </w:p>
    <w:p w14:paraId="5ADDE9DA" w14:textId="0AA964F4" w:rsidR="00893792" w:rsidRPr="000A3D56" w:rsidRDefault="002A2D94" w:rsidP="00893792">
      <w:pPr>
        <w:rPr>
          <w:sz w:val="26"/>
          <w:szCs w:val="26"/>
        </w:rPr>
      </w:pPr>
      <w:r>
        <w:rPr>
          <w:sz w:val="26"/>
          <w:szCs w:val="26"/>
        </w:rPr>
        <w:t xml:space="preserve">Due to the </w:t>
      </w:r>
      <w:r w:rsidR="003F475A">
        <w:rPr>
          <w:sz w:val="26"/>
          <w:szCs w:val="26"/>
        </w:rPr>
        <w:t xml:space="preserve">availability of the testing environment and the testing hardware, </w:t>
      </w:r>
      <w:r w:rsidR="00FB0203">
        <w:rPr>
          <w:sz w:val="26"/>
          <w:szCs w:val="26"/>
        </w:rPr>
        <w:t>“AP device”</w:t>
      </w:r>
      <w:r w:rsidR="00985458">
        <w:rPr>
          <w:sz w:val="26"/>
          <w:szCs w:val="26"/>
        </w:rPr>
        <w:t xml:space="preserve"> testing is limited to </w:t>
      </w:r>
      <w:r w:rsidR="001B7C61">
        <w:rPr>
          <w:sz w:val="26"/>
          <w:szCs w:val="26"/>
        </w:rPr>
        <w:t>approved and supervised use by the above</w:t>
      </w:r>
      <w:r w:rsidR="007B5B7F">
        <w:rPr>
          <w:sz w:val="26"/>
          <w:szCs w:val="26"/>
        </w:rPr>
        <w:t xml:space="preserve"> defined Executive Project Supervisor. </w:t>
      </w:r>
      <w:r w:rsidR="007C1A22">
        <w:rPr>
          <w:sz w:val="26"/>
          <w:szCs w:val="26"/>
        </w:rPr>
        <w:t>Th</w:t>
      </w:r>
      <w:r w:rsidR="00731E0A">
        <w:rPr>
          <w:sz w:val="26"/>
          <w:szCs w:val="26"/>
        </w:rPr>
        <w:t xml:space="preserve">is “Document” must be approved by the appropriate authority before any testing may be </w:t>
      </w:r>
      <w:r w:rsidR="00556DA0">
        <w:rPr>
          <w:sz w:val="26"/>
          <w:szCs w:val="26"/>
        </w:rPr>
        <w:t xml:space="preserve">set in place. </w:t>
      </w:r>
      <w:r w:rsidR="002D2246">
        <w:rPr>
          <w:sz w:val="26"/>
          <w:szCs w:val="26"/>
        </w:rPr>
        <w:t>Approved access to the required hardware and environment is necessary for the successful completion of this “Document.</w:t>
      </w:r>
      <w:r w:rsidR="00D75F11">
        <w:rPr>
          <w:sz w:val="26"/>
          <w:szCs w:val="26"/>
        </w:rPr>
        <w:t xml:space="preserve"> As well </w:t>
      </w:r>
      <w:r w:rsidR="00D2024D">
        <w:rPr>
          <w:sz w:val="26"/>
          <w:szCs w:val="26"/>
        </w:rPr>
        <w:t xml:space="preserve">as a </w:t>
      </w:r>
      <w:r w:rsidR="00137C18">
        <w:rPr>
          <w:sz w:val="26"/>
          <w:szCs w:val="26"/>
        </w:rPr>
        <w:t xml:space="preserve">sufficient </w:t>
      </w:r>
      <w:r w:rsidR="00EE6ED4">
        <w:rPr>
          <w:sz w:val="26"/>
          <w:szCs w:val="26"/>
        </w:rPr>
        <w:t>internet source with a flow of traffic for testing</w:t>
      </w:r>
      <w:r w:rsidR="000076BA">
        <w:rPr>
          <w:sz w:val="26"/>
          <w:szCs w:val="26"/>
        </w:rPr>
        <w:t>.</w:t>
      </w:r>
    </w:p>
    <w:p w14:paraId="1E868BBA" w14:textId="0E6145D6" w:rsidR="00280CE1" w:rsidRDefault="00280CE1" w:rsidP="00280CE1">
      <w:pPr>
        <w:pStyle w:val="Heading2"/>
      </w:pPr>
      <w:bookmarkStart w:id="20" w:name="_Toc21701096"/>
      <w:r>
        <w:lastRenderedPageBreak/>
        <w:t>Risks/Assumptions</w:t>
      </w:r>
      <w:bookmarkEnd w:id="20"/>
    </w:p>
    <w:p w14:paraId="44C0DCF6" w14:textId="1B773C6A" w:rsidR="00893792" w:rsidRDefault="00041257" w:rsidP="00893792">
      <w:pPr>
        <w:rPr>
          <w:sz w:val="26"/>
          <w:szCs w:val="26"/>
        </w:rPr>
      </w:pPr>
      <w:r>
        <w:rPr>
          <w:sz w:val="26"/>
          <w:szCs w:val="26"/>
        </w:rPr>
        <w:t xml:space="preserve">The following section will outline any risks </w:t>
      </w:r>
      <w:r w:rsidR="001F0BA5">
        <w:rPr>
          <w:sz w:val="26"/>
          <w:szCs w:val="26"/>
        </w:rPr>
        <w:t xml:space="preserve">that may be presented by this testing plan. If any </w:t>
      </w:r>
      <w:r w:rsidR="00B80151">
        <w:rPr>
          <w:sz w:val="26"/>
          <w:szCs w:val="26"/>
        </w:rPr>
        <w:t>these risks</w:t>
      </w:r>
      <w:r w:rsidR="001F0BA5">
        <w:rPr>
          <w:sz w:val="26"/>
          <w:szCs w:val="26"/>
        </w:rPr>
        <w:t xml:space="preserve"> occur, the</w:t>
      </w:r>
      <w:r w:rsidR="00B80151">
        <w:rPr>
          <w:sz w:val="26"/>
          <w:szCs w:val="26"/>
        </w:rPr>
        <w:t xml:space="preserve"> result,</w:t>
      </w:r>
      <w:r w:rsidR="001F0BA5">
        <w:rPr>
          <w:sz w:val="26"/>
          <w:szCs w:val="26"/>
        </w:rPr>
        <w:t xml:space="preserve"> and the incident must be reported </w:t>
      </w:r>
      <w:r w:rsidR="00B80151">
        <w:rPr>
          <w:sz w:val="26"/>
          <w:szCs w:val="26"/>
        </w:rPr>
        <w:t xml:space="preserve">to the Executive Project Supervisor. </w:t>
      </w:r>
    </w:p>
    <w:p w14:paraId="235F1762" w14:textId="7B0BABC4" w:rsidR="00B80151" w:rsidRDefault="00F146E0" w:rsidP="00B8015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hysical risk of damage</w:t>
      </w:r>
      <w:r w:rsidR="00B53DA3">
        <w:rPr>
          <w:sz w:val="26"/>
          <w:szCs w:val="26"/>
        </w:rPr>
        <w:t xml:space="preserve"> -</w:t>
      </w:r>
      <w:r>
        <w:rPr>
          <w:sz w:val="26"/>
          <w:szCs w:val="26"/>
        </w:rPr>
        <w:t xml:space="preserve"> to the “AP device”</w:t>
      </w:r>
      <w:r w:rsidR="00C9449D">
        <w:rPr>
          <w:sz w:val="26"/>
          <w:szCs w:val="26"/>
        </w:rPr>
        <w:t xml:space="preserve"> such as fall damage during transportation, </w:t>
      </w:r>
      <w:r w:rsidR="008C5889">
        <w:rPr>
          <w:sz w:val="26"/>
          <w:szCs w:val="26"/>
        </w:rPr>
        <w:t xml:space="preserve">or accidental movement that may cause the device to fall from </w:t>
      </w:r>
      <w:r w:rsidR="00B53DA3">
        <w:rPr>
          <w:sz w:val="26"/>
          <w:szCs w:val="26"/>
        </w:rPr>
        <w:t>a</w:t>
      </w:r>
      <w:r w:rsidR="008C5889">
        <w:rPr>
          <w:sz w:val="26"/>
          <w:szCs w:val="26"/>
        </w:rPr>
        <w:t xml:space="preserve"> high place.</w:t>
      </w:r>
    </w:p>
    <w:p w14:paraId="16582158" w14:textId="565AD3B6" w:rsidR="00B53DA3" w:rsidRDefault="00DB7C69" w:rsidP="00B8015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Misconfiguration – to the “AP devices” configuration setup</w:t>
      </w:r>
      <w:r w:rsidR="00363C17">
        <w:rPr>
          <w:sz w:val="26"/>
          <w:szCs w:val="26"/>
        </w:rPr>
        <w:t xml:space="preserve"> to which could leave the “AP device” vulnerable to cyber attacks</w:t>
      </w:r>
      <w:r w:rsidR="002E100D">
        <w:rPr>
          <w:sz w:val="26"/>
          <w:szCs w:val="26"/>
        </w:rPr>
        <w:t xml:space="preserve"> or failure of </w:t>
      </w:r>
      <w:r w:rsidR="000C5966">
        <w:rPr>
          <w:sz w:val="26"/>
          <w:szCs w:val="26"/>
        </w:rPr>
        <w:t>access or proper usage due to incorrectly configured features.</w:t>
      </w:r>
    </w:p>
    <w:p w14:paraId="7578DE2E" w14:textId="2D159D80" w:rsidR="000C5966" w:rsidRDefault="00DF6BA7" w:rsidP="00B80151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Ignored </w:t>
      </w:r>
      <w:r w:rsidR="00C064F5">
        <w:rPr>
          <w:sz w:val="26"/>
          <w:szCs w:val="26"/>
        </w:rPr>
        <w:t xml:space="preserve">Alert Messages – from the “AP device” maybe be accidently ignored, missed or not correctly </w:t>
      </w:r>
      <w:r w:rsidR="004A23AA">
        <w:rPr>
          <w:sz w:val="26"/>
          <w:szCs w:val="26"/>
        </w:rPr>
        <w:t>documented which could point to an issue that may be overlooked.</w:t>
      </w:r>
    </w:p>
    <w:p w14:paraId="2624A241" w14:textId="3713812F" w:rsidR="004A23AA" w:rsidRDefault="009F119F" w:rsidP="005B6210">
      <w:pPr>
        <w:rPr>
          <w:sz w:val="26"/>
          <w:szCs w:val="26"/>
        </w:rPr>
      </w:pPr>
      <w:r>
        <w:rPr>
          <w:sz w:val="26"/>
          <w:szCs w:val="26"/>
        </w:rPr>
        <w:t>The following section outlines a contingency plan in the event of</w:t>
      </w:r>
      <w:r w:rsidR="00A03563">
        <w:rPr>
          <w:sz w:val="26"/>
          <w:szCs w:val="26"/>
        </w:rPr>
        <w:t xml:space="preserve"> a delay or unforeseen </w:t>
      </w:r>
      <w:r w:rsidR="00A43266">
        <w:rPr>
          <w:sz w:val="26"/>
          <w:szCs w:val="26"/>
        </w:rPr>
        <w:t>shift in scheduling. This will replace the original testing plan specified in the “Testing Schedule” section</w:t>
      </w:r>
      <w:r w:rsidR="00780A3B">
        <w:rPr>
          <w:sz w:val="26"/>
          <w:szCs w:val="26"/>
        </w:rPr>
        <w:t xml:space="preserve">, only if there is a delay or unforeseen </w:t>
      </w:r>
      <w:r w:rsidR="0045570B">
        <w:rPr>
          <w:sz w:val="26"/>
          <w:szCs w:val="26"/>
        </w:rPr>
        <w:t>issue with scheduling access to the “AP device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3189"/>
        <w:gridCol w:w="2338"/>
      </w:tblGrid>
      <w:tr w:rsidR="006D3EC4" w14:paraId="13D4B613" w14:textId="77777777" w:rsidTr="006B3A46">
        <w:tc>
          <w:tcPr>
            <w:tcW w:w="1696" w:type="dxa"/>
          </w:tcPr>
          <w:p w14:paraId="7A9AB621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Number</w:t>
            </w:r>
          </w:p>
        </w:tc>
        <w:tc>
          <w:tcPr>
            <w:tcW w:w="2127" w:type="dxa"/>
          </w:tcPr>
          <w:p w14:paraId="1C4A0388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</w:t>
            </w:r>
          </w:p>
        </w:tc>
        <w:tc>
          <w:tcPr>
            <w:tcW w:w="3189" w:type="dxa"/>
          </w:tcPr>
          <w:p w14:paraId="5E762F7A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ype</w:t>
            </w:r>
          </w:p>
        </w:tc>
        <w:tc>
          <w:tcPr>
            <w:tcW w:w="2338" w:type="dxa"/>
          </w:tcPr>
          <w:p w14:paraId="77084890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</w:tr>
      <w:tr w:rsidR="006D3EC4" w14:paraId="6D2F6A9A" w14:textId="77777777" w:rsidTr="006B3A46">
        <w:tc>
          <w:tcPr>
            <w:tcW w:w="1696" w:type="dxa"/>
          </w:tcPr>
          <w:p w14:paraId="1634D3E4" w14:textId="3848D310" w:rsidR="006D3EC4" w:rsidRDefault="00677AFA" w:rsidP="006B3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</w:tcPr>
          <w:p w14:paraId="03B18CE0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nge and Capacity Test</w:t>
            </w:r>
          </w:p>
        </w:tc>
        <w:tc>
          <w:tcPr>
            <w:tcW w:w="3189" w:type="dxa"/>
          </w:tcPr>
          <w:p w14:paraId="4D7625F2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– Testing of the range and capacity of the “AP device”</w:t>
            </w:r>
          </w:p>
        </w:tc>
        <w:tc>
          <w:tcPr>
            <w:tcW w:w="2338" w:type="dxa"/>
          </w:tcPr>
          <w:p w14:paraId="489A9413" w14:textId="4FA8F2A4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ek </w:t>
            </w:r>
            <w:r w:rsidR="001B64A9">
              <w:rPr>
                <w:sz w:val="26"/>
                <w:szCs w:val="26"/>
              </w:rPr>
              <w:t>1</w:t>
            </w:r>
          </w:p>
        </w:tc>
      </w:tr>
      <w:tr w:rsidR="006D3EC4" w14:paraId="6FEE140F" w14:textId="77777777" w:rsidTr="006B3A46">
        <w:tc>
          <w:tcPr>
            <w:tcW w:w="1696" w:type="dxa"/>
          </w:tcPr>
          <w:p w14:paraId="4F197DA5" w14:textId="14CD888B" w:rsidR="006D3EC4" w:rsidRDefault="00677AFA" w:rsidP="006B3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127" w:type="dxa"/>
          </w:tcPr>
          <w:p w14:paraId="1FF60BC5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curity Protocol and Audit System Test</w:t>
            </w:r>
          </w:p>
        </w:tc>
        <w:tc>
          <w:tcPr>
            <w:tcW w:w="3189" w:type="dxa"/>
          </w:tcPr>
          <w:p w14:paraId="3D2E3C77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– Testing of security protocols and auditing systems active on the “AP device”</w:t>
            </w:r>
          </w:p>
        </w:tc>
        <w:tc>
          <w:tcPr>
            <w:tcW w:w="2338" w:type="dxa"/>
          </w:tcPr>
          <w:p w14:paraId="31D2680A" w14:textId="5B026C3B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ek </w:t>
            </w:r>
            <w:r w:rsidR="001B64A9">
              <w:rPr>
                <w:sz w:val="26"/>
                <w:szCs w:val="26"/>
              </w:rPr>
              <w:t>1</w:t>
            </w:r>
          </w:p>
        </w:tc>
      </w:tr>
      <w:tr w:rsidR="006D3EC4" w14:paraId="3A6F55FA" w14:textId="77777777" w:rsidTr="006B3A46">
        <w:tc>
          <w:tcPr>
            <w:tcW w:w="1696" w:type="dxa"/>
          </w:tcPr>
          <w:p w14:paraId="1B8467C8" w14:textId="7A20E169" w:rsidR="006D3EC4" w:rsidRDefault="00677AFA" w:rsidP="006B3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127" w:type="dxa"/>
          </w:tcPr>
          <w:p w14:paraId="418E1F86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Performance Test</w:t>
            </w:r>
          </w:p>
        </w:tc>
        <w:tc>
          <w:tcPr>
            <w:tcW w:w="3189" w:type="dxa"/>
          </w:tcPr>
          <w:p w14:paraId="045C368B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– Testing of system status and system performance to make optimizations.</w:t>
            </w:r>
          </w:p>
        </w:tc>
        <w:tc>
          <w:tcPr>
            <w:tcW w:w="2338" w:type="dxa"/>
          </w:tcPr>
          <w:p w14:paraId="60A52452" w14:textId="7E571749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ek </w:t>
            </w:r>
            <w:r w:rsidR="001B64A9">
              <w:rPr>
                <w:sz w:val="26"/>
                <w:szCs w:val="26"/>
              </w:rPr>
              <w:t>1</w:t>
            </w:r>
          </w:p>
        </w:tc>
      </w:tr>
      <w:tr w:rsidR="006D3EC4" w14:paraId="52FE98CA" w14:textId="77777777" w:rsidTr="006B3A46">
        <w:tc>
          <w:tcPr>
            <w:tcW w:w="1696" w:type="dxa"/>
          </w:tcPr>
          <w:p w14:paraId="16A48F5D" w14:textId="427CB05A" w:rsidR="006D3EC4" w:rsidRDefault="00677AFA" w:rsidP="006B3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</w:tcPr>
          <w:p w14:paraId="421C986F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Monitoring Test</w:t>
            </w:r>
          </w:p>
        </w:tc>
        <w:tc>
          <w:tcPr>
            <w:tcW w:w="3189" w:type="dxa"/>
          </w:tcPr>
          <w:p w14:paraId="5E10B642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– Testing of the traffic monitoring and logging system of the “AP device”. This will take place over a week to ensure a larger source of data to review</w:t>
            </w:r>
          </w:p>
        </w:tc>
        <w:tc>
          <w:tcPr>
            <w:tcW w:w="2338" w:type="dxa"/>
          </w:tcPr>
          <w:p w14:paraId="422CFD4F" w14:textId="121AD972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ek </w:t>
            </w:r>
            <w:r w:rsidR="00677AFA">
              <w:rPr>
                <w:sz w:val="26"/>
                <w:szCs w:val="26"/>
              </w:rPr>
              <w:t>1</w:t>
            </w:r>
          </w:p>
        </w:tc>
      </w:tr>
      <w:tr w:rsidR="006D3EC4" w14:paraId="3D9ED4B3" w14:textId="77777777" w:rsidTr="006B3A46">
        <w:tc>
          <w:tcPr>
            <w:tcW w:w="1696" w:type="dxa"/>
          </w:tcPr>
          <w:p w14:paraId="0C38561A" w14:textId="6CABFA31" w:rsidR="006D3EC4" w:rsidRDefault="00677AFA" w:rsidP="006B3A4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2127" w:type="dxa"/>
          </w:tcPr>
          <w:p w14:paraId="684BD951" w14:textId="77777777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 Monitoring Report</w:t>
            </w:r>
          </w:p>
        </w:tc>
        <w:tc>
          <w:tcPr>
            <w:tcW w:w="3189" w:type="dxa"/>
          </w:tcPr>
          <w:p w14:paraId="40DCE945" w14:textId="73DCB664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port – Report and summary for monitoring system of the “AP device” and traffic monitoring</w:t>
            </w:r>
            <w:r w:rsidR="00705ABC">
              <w:rPr>
                <w:sz w:val="26"/>
                <w:szCs w:val="26"/>
              </w:rPr>
              <w:t xml:space="preserve"> as well as </w:t>
            </w:r>
            <w:r w:rsidR="004B3FE1">
              <w:rPr>
                <w:sz w:val="26"/>
                <w:szCs w:val="26"/>
              </w:rPr>
              <w:t>range and capacity, security and auditing protocols, and performance</w:t>
            </w:r>
          </w:p>
        </w:tc>
        <w:tc>
          <w:tcPr>
            <w:tcW w:w="2338" w:type="dxa"/>
          </w:tcPr>
          <w:p w14:paraId="75EDC4AB" w14:textId="5033AE6C" w:rsidR="006D3EC4" w:rsidRDefault="006D3EC4" w:rsidP="006B3A4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Week </w:t>
            </w:r>
            <w:r w:rsidR="00677AFA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Summary Report</w:t>
            </w:r>
          </w:p>
        </w:tc>
      </w:tr>
    </w:tbl>
    <w:p w14:paraId="22038FE7" w14:textId="57A8F075" w:rsidR="00A910AB" w:rsidRPr="005B6210" w:rsidRDefault="002A5840" w:rsidP="005B6210">
      <w:pPr>
        <w:rPr>
          <w:sz w:val="26"/>
          <w:szCs w:val="26"/>
        </w:rPr>
      </w:pPr>
      <w:r>
        <w:rPr>
          <w:sz w:val="26"/>
          <w:szCs w:val="26"/>
        </w:rPr>
        <w:t xml:space="preserve">The above contingency schedule has been </w:t>
      </w:r>
      <w:r w:rsidR="006502A1">
        <w:rPr>
          <w:sz w:val="26"/>
          <w:szCs w:val="26"/>
        </w:rPr>
        <w:t>condensed into one week in the event of delay or other unforeseen issues</w:t>
      </w:r>
      <w:r w:rsidR="00626728">
        <w:rPr>
          <w:sz w:val="26"/>
          <w:szCs w:val="26"/>
        </w:rPr>
        <w:t>. This schedule has been con</w:t>
      </w:r>
      <w:r w:rsidR="00AB2581">
        <w:rPr>
          <w:sz w:val="26"/>
          <w:szCs w:val="26"/>
        </w:rPr>
        <w:t>densed by eliminating</w:t>
      </w:r>
      <w:r w:rsidR="00F316F9">
        <w:rPr>
          <w:sz w:val="26"/>
          <w:szCs w:val="26"/>
        </w:rPr>
        <w:t xml:space="preserve"> the initial testing sections of the original Testing Plan</w:t>
      </w:r>
      <w:r w:rsidR="00D76D59">
        <w:rPr>
          <w:sz w:val="26"/>
          <w:szCs w:val="26"/>
        </w:rPr>
        <w:t>. Physical and Initial Configuration testing has been moved</w:t>
      </w:r>
      <w:r w:rsidR="0009490E">
        <w:rPr>
          <w:sz w:val="26"/>
          <w:szCs w:val="26"/>
        </w:rPr>
        <w:t>.</w:t>
      </w:r>
    </w:p>
    <w:p w14:paraId="604EECEB" w14:textId="35E9A861" w:rsidR="00280CE1" w:rsidRDefault="00280CE1" w:rsidP="00280CE1">
      <w:pPr>
        <w:pStyle w:val="Heading2"/>
      </w:pPr>
      <w:bookmarkStart w:id="21" w:name="_Toc21701097"/>
      <w:r>
        <w:t>Tools</w:t>
      </w:r>
      <w:bookmarkEnd w:id="21"/>
    </w:p>
    <w:p w14:paraId="5FED5100" w14:textId="200D1900" w:rsidR="00893792" w:rsidRDefault="00015566" w:rsidP="00893792">
      <w:pPr>
        <w:rPr>
          <w:sz w:val="26"/>
          <w:szCs w:val="26"/>
        </w:rPr>
      </w:pPr>
      <w:r>
        <w:rPr>
          <w:sz w:val="26"/>
          <w:szCs w:val="26"/>
        </w:rPr>
        <w:t>The bel</w:t>
      </w:r>
      <w:r w:rsidR="001E0673">
        <w:rPr>
          <w:sz w:val="26"/>
          <w:szCs w:val="26"/>
        </w:rPr>
        <w:t xml:space="preserve">ow section is a list of </w:t>
      </w:r>
      <w:r w:rsidR="00790ACA">
        <w:rPr>
          <w:sz w:val="26"/>
          <w:szCs w:val="26"/>
        </w:rPr>
        <w:t xml:space="preserve">tools required to complete the testing </w:t>
      </w:r>
      <w:proofErr w:type="gramStart"/>
      <w:r w:rsidR="00790ACA">
        <w:rPr>
          <w:sz w:val="26"/>
          <w:szCs w:val="26"/>
        </w:rPr>
        <w:t>plan,</w:t>
      </w:r>
      <w:proofErr w:type="gramEnd"/>
      <w:r w:rsidR="00790ACA">
        <w:rPr>
          <w:sz w:val="26"/>
          <w:szCs w:val="26"/>
        </w:rPr>
        <w:t xml:space="preserve"> these tools can be modified </w:t>
      </w:r>
      <w:r w:rsidR="00D111A0">
        <w:rPr>
          <w:sz w:val="26"/>
          <w:szCs w:val="26"/>
        </w:rPr>
        <w:t>for a similar tools</w:t>
      </w:r>
      <w:r w:rsidR="005E27C2">
        <w:rPr>
          <w:sz w:val="26"/>
          <w:szCs w:val="26"/>
        </w:rPr>
        <w:t xml:space="preserve"> as long as that tool is recorded in the change report as specified in the “Control Procedure” Section.</w:t>
      </w:r>
    </w:p>
    <w:p w14:paraId="3184D07F" w14:textId="4A5024D1" w:rsidR="005E27C2" w:rsidRDefault="005E27C2" w:rsidP="005E27C2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>Putty</w:t>
      </w:r>
      <w:r w:rsidR="00825C5D">
        <w:rPr>
          <w:sz w:val="26"/>
          <w:szCs w:val="26"/>
        </w:rPr>
        <w:t xml:space="preserve"> SSH Client</w:t>
      </w:r>
    </w:p>
    <w:p w14:paraId="7FA13FD6" w14:textId="200AF8C2" w:rsidR="00825C5D" w:rsidRDefault="00AA6B28" w:rsidP="005E27C2">
      <w:pPr>
        <w:pStyle w:val="ListParagraph"/>
        <w:numPr>
          <w:ilvl w:val="0"/>
          <w:numId w:val="15"/>
        </w:numPr>
        <w:rPr>
          <w:sz w:val="26"/>
          <w:szCs w:val="26"/>
        </w:rPr>
      </w:pPr>
      <w:hyperlink r:id="rId6" w:history="1">
        <w:r w:rsidR="00EE25E8" w:rsidRPr="00EE25E8">
          <w:rPr>
            <w:rStyle w:val="Hyperlink"/>
            <w:sz w:val="26"/>
            <w:szCs w:val="26"/>
          </w:rPr>
          <w:t>https://fast.com/</w:t>
        </w:r>
      </w:hyperlink>
      <w:r w:rsidR="00EE25E8">
        <w:rPr>
          <w:sz w:val="26"/>
          <w:szCs w:val="26"/>
        </w:rPr>
        <w:t xml:space="preserve"> </w:t>
      </w:r>
      <w:r w:rsidR="0088412D">
        <w:rPr>
          <w:sz w:val="26"/>
          <w:szCs w:val="26"/>
        </w:rPr>
        <w:t>Wi-Fi speed testing site</w:t>
      </w:r>
    </w:p>
    <w:p w14:paraId="58638842" w14:textId="63AD959E" w:rsidR="00BF7B04" w:rsidRPr="00BF7B04" w:rsidRDefault="0088412D" w:rsidP="00BF7B04">
      <w:pPr>
        <w:pStyle w:val="ListParagraph"/>
        <w:numPr>
          <w:ilvl w:val="0"/>
          <w:numId w:val="15"/>
        </w:numPr>
        <w:rPr>
          <w:sz w:val="26"/>
          <w:szCs w:val="26"/>
        </w:rPr>
      </w:pPr>
      <w:r>
        <w:rPr>
          <w:sz w:val="26"/>
          <w:szCs w:val="26"/>
        </w:rPr>
        <w:t xml:space="preserve">Desktop PC or Laptop with </w:t>
      </w:r>
      <w:r w:rsidR="00BF7B04">
        <w:rPr>
          <w:sz w:val="26"/>
          <w:szCs w:val="26"/>
        </w:rPr>
        <w:t>required IO ports</w:t>
      </w:r>
    </w:p>
    <w:p w14:paraId="56E2F0AA" w14:textId="464A1508" w:rsidR="00280CE1" w:rsidRPr="00A13ED2" w:rsidRDefault="00280CE1" w:rsidP="00280CE1">
      <w:pPr>
        <w:pStyle w:val="Heading2"/>
      </w:pPr>
      <w:bookmarkStart w:id="22" w:name="_Toc21701098"/>
      <w:r>
        <w:t>Approvals</w:t>
      </w:r>
      <w:bookmarkEnd w:id="22"/>
    </w:p>
    <w:p w14:paraId="0FF71AF6" w14:textId="332A48EB" w:rsidR="009734EC" w:rsidRDefault="00144E13">
      <w:pPr>
        <w:rPr>
          <w:sz w:val="26"/>
          <w:szCs w:val="26"/>
        </w:rPr>
      </w:pPr>
      <w:r>
        <w:rPr>
          <w:sz w:val="26"/>
          <w:szCs w:val="26"/>
        </w:rPr>
        <w:t xml:space="preserve">The following section includes </w:t>
      </w:r>
      <w:r w:rsidR="00DF2580">
        <w:rPr>
          <w:sz w:val="26"/>
          <w:szCs w:val="26"/>
        </w:rPr>
        <w:t xml:space="preserve">information of proof for all approvals </w:t>
      </w:r>
      <w:r w:rsidR="009734EC">
        <w:rPr>
          <w:sz w:val="26"/>
          <w:szCs w:val="26"/>
        </w:rPr>
        <w:t xml:space="preserve">provided for this “Document”. </w:t>
      </w:r>
    </w:p>
    <w:p w14:paraId="783C2739" w14:textId="64551EE5" w:rsidR="009734EC" w:rsidRDefault="009734EC">
      <w:pPr>
        <w:rPr>
          <w:sz w:val="26"/>
          <w:szCs w:val="26"/>
        </w:rPr>
      </w:pPr>
      <w:r>
        <w:rPr>
          <w:sz w:val="26"/>
          <w:szCs w:val="26"/>
        </w:rPr>
        <w:t>Peer Reviewer Approval</w:t>
      </w:r>
      <w:r w:rsidR="009D708B">
        <w:rPr>
          <w:sz w:val="26"/>
          <w:szCs w:val="26"/>
        </w:rPr>
        <w:t xml:space="preserve"> (See below Peer Reviewer Feedback)</w:t>
      </w:r>
    </w:p>
    <w:p w14:paraId="22052EE2" w14:textId="09B9F021" w:rsidR="009734EC" w:rsidRDefault="009734EC">
      <w:pPr>
        <w:rPr>
          <w:sz w:val="26"/>
          <w:szCs w:val="26"/>
        </w:rPr>
      </w:pPr>
      <w:r>
        <w:rPr>
          <w:sz w:val="26"/>
          <w:szCs w:val="26"/>
        </w:rPr>
        <w:t xml:space="preserve"> Printed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7714F1">
        <w:rPr>
          <w:sz w:val="26"/>
          <w:szCs w:val="26"/>
        </w:rPr>
        <w:tab/>
        <w:t>Signature</w:t>
      </w:r>
      <w:r w:rsidR="007714F1">
        <w:rPr>
          <w:sz w:val="26"/>
          <w:szCs w:val="26"/>
        </w:rPr>
        <w:tab/>
      </w:r>
      <w:r w:rsidR="007714F1">
        <w:rPr>
          <w:sz w:val="26"/>
          <w:szCs w:val="26"/>
        </w:rPr>
        <w:tab/>
      </w:r>
      <w:r w:rsidR="007714F1">
        <w:rPr>
          <w:sz w:val="26"/>
          <w:szCs w:val="26"/>
        </w:rPr>
        <w:tab/>
      </w:r>
      <w:r w:rsidR="00CD42FB">
        <w:rPr>
          <w:sz w:val="26"/>
          <w:szCs w:val="26"/>
        </w:rPr>
        <w:tab/>
        <w:t>Date</w:t>
      </w:r>
    </w:p>
    <w:p w14:paraId="40F69ACA" w14:textId="36BE4E04" w:rsidR="009734EC" w:rsidRDefault="009734EC">
      <w:pPr>
        <w:rPr>
          <w:sz w:val="26"/>
          <w:szCs w:val="26"/>
        </w:rPr>
      </w:pPr>
    </w:p>
    <w:p w14:paraId="65C00C23" w14:textId="7DC12D3E" w:rsidR="001E2A1D" w:rsidRDefault="009734EC">
      <w:pPr>
        <w:rPr>
          <w:sz w:val="26"/>
          <w:szCs w:val="26"/>
        </w:rPr>
      </w:pPr>
      <w:r>
        <w:rPr>
          <w:sz w:val="26"/>
          <w:szCs w:val="26"/>
        </w:rPr>
        <w:t>_____________________</w:t>
      </w:r>
      <w:r w:rsidR="007714F1">
        <w:rPr>
          <w:sz w:val="26"/>
          <w:szCs w:val="26"/>
        </w:rPr>
        <w:t>___        _______________________</w:t>
      </w:r>
      <w:r w:rsidR="00CD42FB">
        <w:rPr>
          <w:sz w:val="26"/>
          <w:szCs w:val="26"/>
        </w:rPr>
        <w:tab/>
        <w:t>________________</w:t>
      </w:r>
    </w:p>
    <w:p w14:paraId="3FD45CB0" w14:textId="77777777" w:rsidR="001E2A1D" w:rsidRDefault="001E2A1D">
      <w:pPr>
        <w:rPr>
          <w:sz w:val="26"/>
          <w:szCs w:val="26"/>
        </w:rPr>
      </w:pPr>
    </w:p>
    <w:p w14:paraId="1BEA9F38" w14:textId="78E68DA1" w:rsidR="001E2A1D" w:rsidRDefault="00CD42FB">
      <w:pPr>
        <w:rPr>
          <w:sz w:val="26"/>
          <w:szCs w:val="26"/>
        </w:rPr>
      </w:pPr>
      <w:r>
        <w:rPr>
          <w:sz w:val="26"/>
          <w:szCs w:val="26"/>
        </w:rPr>
        <w:t>Executive Supervisor Approval</w:t>
      </w:r>
    </w:p>
    <w:p w14:paraId="1EC0666D" w14:textId="77777777" w:rsidR="001E2A1D" w:rsidRDefault="001E2A1D" w:rsidP="001E2A1D">
      <w:pPr>
        <w:rPr>
          <w:sz w:val="26"/>
          <w:szCs w:val="26"/>
        </w:rPr>
      </w:pPr>
      <w:r>
        <w:rPr>
          <w:sz w:val="26"/>
          <w:szCs w:val="26"/>
        </w:rPr>
        <w:t>Printed Nam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Signature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Date</w:t>
      </w:r>
    </w:p>
    <w:p w14:paraId="56261E44" w14:textId="77777777" w:rsidR="001E2A1D" w:rsidRDefault="001E2A1D" w:rsidP="001E2A1D">
      <w:pPr>
        <w:rPr>
          <w:sz w:val="26"/>
          <w:szCs w:val="26"/>
        </w:rPr>
      </w:pPr>
    </w:p>
    <w:p w14:paraId="0F63F92A" w14:textId="77777777" w:rsidR="001E2A1D" w:rsidRDefault="001E2A1D" w:rsidP="001E2A1D">
      <w:pPr>
        <w:rPr>
          <w:sz w:val="26"/>
          <w:szCs w:val="26"/>
        </w:rPr>
      </w:pPr>
      <w:r>
        <w:rPr>
          <w:sz w:val="26"/>
          <w:szCs w:val="26"/>
        </w:rPr>
        <w:t>________________________        _______________________</w:t>
      </w:r>
      <w:r>
        <w:rPr>
          <w:sz w:val="26"/>
          <w:szCs w:val="26"/>
        </w:rPr>
        <w:tab/>
        <w:t>________________</w:t>
      </w:r>
    </w:p>
    <w:p w14:paraId="51000174" w14:textId="77777777" w:rsidR="00C33E34" w:rsidRDefault="00C33E34"/>
    <w:p w14:paraId="0A96522C" w14:textId="33C858F0" w:rsidR="00D5675F" w:rsidRDefault="005D1807" w:rsidP="009D708B">
      <w:pPr>
        <w:pStyle w:val="Heading2"/>
      </w:pPr>
      <w:bookmarkStart w:id="23" w:name="_Toc21701099"/>
      <w:r>
        <w:lastRenderedPageBreak/>
        <w:t>Peer Review Feedback</w:t>
      </w:r>
      <w:bookmarkEnd w:id="23"/>
    </w:p>
    <w:p w14:paraId="4F8F5AE6" w14:textId="0A76E177" w:rsidR="0061375D" w:rsidRPr="009D708B" w:rsidRDefault="00D5675F" w:rsidP="005D1807">
      <w:pPr>
        <w:rPr>
          <w:sz w:val="26"/>
          <w:szCs w:val="26"/>
        </w:rPr>
      </w:pPr>
      <w:r w:rsidRPr="009D708B">
        <w:rPr>
          <w:sz w:val="26"/>
          <w:szCs w:val="26"/>
        </w:rPr>
        <w:t xml:space="preserve">This plan is </w:t>
      </w:r>
      <w:r w:rsidR="0061375D" w:rsidRPr="009D708B">
        <w:rPr>
          <w:sz w:val="26"/>
          <w:szCs w:val="26"/>
        </w:rPr>
        <w:t xml:space="preserve">well </w:t>
      </w:r>
      <w:r w:rsidRPr="009D708B">
        <w:rPr>
          <w:sz w:val="26"/>
          <w:szCs w:val="26"/>
        </w:rPr>
        <w:t xml:space="preserve">thought out and explained </w:t>
      </w:r>
      <w:r w:rsidR="0061375D" w:rsidRPr="009D708B">
        <w:rPr>
          <w:sz w:val="26"/>
          <w:szCs w:val="26"/>
        </w:rPr>
        <w:t>in a very concise way</w:t>
      </w:r>
      <w:r w:rsidRPr="009D708B">
        <w:rPr>
          <w:sz w:val="26"/>
          <w:szCs w:val="26"/>
        </w:rPr>
        <w:t xml:space="preserve">. </w:t>
      </w:r>
      <w:r w:rsidR="0061375D" w:rsidRPr="009D708B">
        <w:rPr>
          <w:sz w:val="26"/>
          <w:szCs w:val="26"/>
        </w:rPr>
        <w:t xml:space="preserve">Steps are detailed for the tests and everything is taken into consideration for completing this in a timely manner. </w:t>
      </w:r>
    </w:p>
    <w:p w14:paraId="5841DE28" w14:textId="77777777" w:rsidR="0061375D" w:rsidRPr="009D708B" w:rsidRDefault="0061375D" w:rsidP="005D1807">
      <w:pPr>
        <w:rPr>
          <w:sz w:val="26"/>
          <w:szCs w:val="26"/>
        </w:rPr>
      </w:pPr>
      <w:r w:rsidRPr="009D708B">
        <w:rPr>
          <w:sz w:val="26"/>
          <w:szCs w:val="26"/>
        </w:rPr>
        <w:t>Only thing I would add is changing default passwords. That is because a lot of securing the device is already taken care of.</w:t>
      </w:r>
    </w:p>
    <w:p w14:paraId="7EA464C9" w14:textId="5CF8E2AF" w:rsidR="00283C3F" w:rsidRDefault="0061375D" w:rsidP="005D1807">
      <w:r w:rsidRPr="009D708B">
        <w:rPr>
          <w:sz w:val="26"/>
          <w:szCs w:val="26"/>
        </w:rPr>
        <w:t>Cameron Green</w:t>
      </w:r>
      <w:r w:rsidR="00283C3F">
        <w:br w:type="page"/>
      </w:r>
    </w:p>
    <w:bookmarkStart w:id="24" w:name="_Toc2170110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70735977"/>
        <w:docPartObj>
          <w:docPartGallery w:val="Bibliographies"/>
          <w:docPartUnique/>
        </w:docPartObj>
      </w:sdtPr>
      <w:sdtEndPr/>
      <w:sdtContent>
        <w:p w14:paraId="283A77FA" w14:textId="15AA672C" w:rsidR="00283C3F" w:rsidRDefault="00283C3F">
          <w:pPr>
            <w:pStyle w:val="Heading1"/>
          </w:pPr>
          <w:r>
            <w:t>References</w:t>
          </w:r>
          <w:bookmarkEnd w:id="24"/>
        </w:p>
        <w:sdt>
          <w:sdtPr>
            <w:id w:val="-573587230"/>
            <w:bibliography/>
          </w:sdtPr>
          <w:sdtEndPr/>
          <w:sdtContent>
            <w:p w14:paraId="5C058921" w14:textId="77777777" w:rsidR="004A7FDC" w:rsidRDefault="00283C3F" w:rsidP="004A7FD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A7FDC">
                <w:rPr>
                  <w:noProof/>
                </w:rPr>
                <w:t xml:space="preserve">Cisco. (2018). </w:t>
              </w:r>
              <w:r w:rsidR="004A7FDC">
                <w:rPr>
                  <w:i/>
                  <w:iCs/>
                  <w:noProof/>
                </w:rPr>
                <w:t>Cisco Aironet 3700 Series Access Points</w:t>
              </w:r>
              <w:r w:rsidR="004A7FDC">
                <w:rPr>
                  <w:noProof/>
                </w:rPr>
                <w:t>. Retrieved from Cisco: https://www.cisco.com/c/en/us/products/wireless/aironet-3700-series/index.html</w:t>
              </w:r>
            </w:p>
            <w:p w14:paraId="661980A5" w14:textId="5B6A9ACB" w:rsidR="00283C3F" w:rsidRDefault="00283C3F" w:rsidP="004A7FD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BC61154" w14:textId="646FACFD" w:rsidR="0092545C" w:rsidRDefault="0092545C"/>
    <w:sectPr w:rsidR="0092545C" w:rsidSect="002926A7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EEA1C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CE7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2AE8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4F6E3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B816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DA8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2A08CD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B66C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AED9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8C4D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5568EF"/>
    <w:multiLevelType w:val="hybridMultilevel"/>
    <w:tmpl w:val="3B4EAFE2"/>
    <w:lvl w:ilvl="0" w:tplc="904AE5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7055A"/>
    <w:multiLevelType w:val="hybridMultilevel"/>
    <w:tmpl w:val="D1E49110"/>
    <w:lvl w:ilvl="0" w:tplc="69CC4E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178D"/>
    <w:multiLevelType w:val="hybridMultilevel"/>
    <w:tmpl w:val="47FCEE7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F6A62"/>
    <w:multiLevelType w:val="hybridMultilevel"/>
    <w:tmpl w:val="5A98E1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F7371"/>
    <w:multiLevelType w:val="hybridMultilevel"/>
    <w:tmpl w:val="FBEE9B74"/>
    <w:lvl w:ilvl="0" w:tplc="F49A3B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A7"/>
    <w:rsid w:val="00000E20"/>
    <w:rsid w:val="000076BA"/>
    <w:rsid w:val="00007747"/>
    <w:rsid w:val="00013262"/>
    <w:rsid w:val="00014535"/>
    <w:rsid w:val="00015566"/>
    <w:rsid w:val="0003286C"/>
    <w:rsid w:val="00041257"/>
    <w:rsid w:val="000540DF"/>
    <w:rsid w:val="00062C00"/>
    <w:rsid w:val="00072DFD"/>
    <w:rsid w:val="00082223"/>
    <w:rsid w:val="0009490E"/>
    <w:rsid w:val="000A3D56"/>
    <w:rsid w:val="000A51C0"/>
    <w:rsid w:val="000B6DF7"/>
    <w:rsid w:val="000C3030"/>
    <w:rsid w:val="000C3709"/>
    <w:rsid w:val="000C5966"/>
    <w:rsid w:val="000D543F"/>
    <w:rsid w:val="000D75ED"/>
    <w:rsid w:val="000E27E5"/>
    <w:rsid w:val="000F2D3D"/>
    <w:rsid w:val="000F3780"/>
    <w:rsid w:val="000F3987"/>
    <w:rsid w:val="00101D1C"/>
    <w:rsid w:val="00112B27"/>
    <w:rsid w:val="00114003"/>
    <w:rsid w:val="00126680"/>
    <w:rsid w:val="00131DBB"/>
    <w:rsid w:val="00137C18"/>
    <w:rsid w:val="00144E13"/>
    <w:rsid w:val="00145A56"/>
    <w:rsid w:val="00157BAA"/>
    <w:rsid w:val="00162D73"/>
    <w:rsid w:val="00163250"/>
    <w:rsid w:val="00163C75"/>
    <w:rsid w:val="0017258A"/>
    <w:rsid w:val="00195067"/>
    <w:rsid w:val="001954A5"/>
    <w:rsid w:val="001976E1"/>
    <w:rsid w:val="001B29B5"/>
    <w:rsid w:val="001B64A9"/>
    <w:rsid w:val="001B7C61"/>
    <w:rsid w:val="001C7CA0"/>
    <w:rsid w:val="001D3A6B"/>
    <w:rsid w:val="001D5F6F"/>
    <w:rsid w:val="001E0673"/>
    <w:rsid w:val="001E1216"/>
    <w:rsid w:val="001E2A1D"/>
    <w:rsid w:val="001E38F4"/>
    <w:rsid w:val="001F0BA5"/>
    <w:rsid w:val="00217A95"/>
    <w:rsid w:val="00223107"/>
    <w:rsid w:val="00223FFA"/>
    <w:rsid w:val="00236074"/>
    <w:rsid w:val="002368F6"/>
    <w:rsid w:val="0024189B"/>
    <w:rsid w:val="002439ED"/>
    <w:rsid w:val="0024520D"/>
    <w:rsid w:val="002550B9"/>
    <w:rsid w:val="00255378"/>
    <w:rsid w:val="00262B59"/>
    <w:rsid w:val="00263112"/>
    <w:rsid w:val="00267F26"/>
    <w:rsid w:val="0027614A"/>
    <w:rsid w:val="00280CE1"/>
    <w:rsid w:val="00283C3F"/>
    <w:rsid w:val="002926A7"/>
    <w:rsid w:val="002A1212"/>
    <w:rsid w:val="002A1792"/>
    <w:rsid w:val="002A2D94"/>
    <w:rsid w:val="002A3879"/>
    <w:rsid w:val="002A52AA"/>
    <w:rsid w:val="002A5840"/>
    <w:rsid w:val="002B6D91"/>
    <w:rsid w:val="002D2246"/>
    <w:rsid w:val="002E100D"/>
    <w:rsid w:val="002E4EEF"/>
    <w:rsid w:val="002E550A"/>
    <w:rsid w:val="002E6BDF"/>
    <w:rsid w:val="002E6DF3"/>
    <w:rsid w:val="002F4622"/>
    <w:rsid w:val="002F6E3D"/>
    <w:rsid w:val="00304CD6"/>
    <w:rsid w:val="00307C6B"/>
    <w:rsid w:val="00311BF6"/>
    <w:rsid w:val="00313125"/>
    <w:rsid w:val="00313DCD"/>
    <w:rsid w:val="00321FDF"/>
    <w:rsid w:val="00324840"/>
    <w:rsid w:val="00343C4C"/>
    <w:rsid w:val="00355601"/>
    <w:rsid w:val="00363C17"/>
    <w:rsid w:val="00366405"/>
    <w:rsid w:val="00387848"/>
    <w:rsid w:val="003A23D7"/>
    <w:rsid w:val="003A501D"/>
    <w:rsid w:val="003B2133"/>
    <w:rsid w:val="003B521F"/>
    <w:rsid w:val="003B774B"/>
    <w:rsid w:val="003D0942"/>
    <w:rsid w:val="003D54E2"/>
    <w:rsid w:val="003E1F6F"/>
    <w:rsid w:val="003F475A"/>
    <w:rsid w:val="004037DB"/>
    <w:rsid w:val="00405564"/>
    <w:rsid w:val="00414794"/>
    <w:rsid w:val="00415811"/>
    <w:rsid w:val="004261DB"/>
    <w:rsid w:val="00441AF9"/>
    <w:rsid w:val="00443734"/>
    <w:rsid w:val="0045162B"/>
    <w:rsid w:val="00451ABE"/>
    <w:rsid w:val="0045570B"/>
    <w:rsid w:val="0045628F"/>
    <w:rsid w:val="00461961"/>
    <w:rsid w:val="00461B38"/>
    <w:rsid w:val="00467D86"/>
    <w:rsid w:val="00471413"/>
    <w:rsid w:val="0048577E"/>
    <w:rsid w:val="0049254B"/>
    <w:rsid w:val="00495A14"/>
    <w:rsid w:val="00496076"/>
    <w:rsid w:val="00497A66"/>
    <w:rsid w:val="004A23AA"/>
    <w:rsid w:val="004A7FDC"/>
    <w:rsid w:val="004B3FE1"/>
    <w:rsid w:val="004C5459"/>
    <w:rsid w:val="004C65A3"/>
    <w:rsid w:val="004C6EE3"/>
    <w:rsid w:val="004D419F"/>
    <w:rsid w:val="004F6810"/>
    <w:rsid w:val="005129C1"/>
    <w:rsid w:val="00517B8A"/>
    <w:rsid w:val="0052695E"/>
    <w:rsid w:val="00533426"/>
    <w:rsid w:val="00544517"/>
    <w:rsid w:val="005453F7"/>
    <w:rsid w:val="005528E4"/>
    <w:rsid w:val="0055577A"/>
    <w:rsid w:val="00556DA0"/>
    <w:rsid w:val="00566E72"/>
    <w:rsid w:val="00576730"/>
    <w:rsid w:val="005830E3"/>
    <w:rsid w:val="005918C6"/>
    <w:rsid w:val="0059778F"/>
    <w:rsid w:val="00597D07"/>
    <w:rsid w:val="005A6B2F"/>
    <w:rsid w:val="005B6210"/>
    <w:rsid w:val="005B72A4"/>
    <w:rsid w:val="005D1807"/>
    <w:rsid w:val="005D76EC"/>
    <w:rsid w:val="005E1F41"/>
    <w:rsid w:val="005E27C2"/>
    <w:rsid w:val="005E4D47"/>
    <w:rsid w:val="0061375D"/>
    <w:rsid w:val="00620337"/>
    <w:rsid w:val="00621AF5"/>
    <w:rsid w:val="006247AE"/>
    <w:rsid w:val="0062533A"/>
    <w:rsid w:val="00626728"/>
    <w:rsid w:val="00635BCB"/>
    <w:rsid w:val="0063647D"/>
    <w:rsid w:val="00644F9C"/>
    <w:rsid w:val="006502A1"/>
    <w:rsid w:val="00654172"/>
    <w:rsid w:val="006548E4"/>
    <w:rsid w:val="0066053E"/>
    <w:rsid w:val="00661766"/>
    <w:rsid w:val="006646B0"/>
    <w:rsid w:val="006721D3"/>
    <w:rsid w:val="00677AFA"/>
    <w:rsid w:val="00686C03"/>
    <w:rsid w:val="006A171D"/>
    <w:rsid w:val="006B2527"/>
    <w:rsid w:val="006B2D04"/>
    <w:rsid w:val="006C1C8F"/>
    <w:rsid w:val="006C4043"/>
    <w:rsid w:val="006C6E93"/>
    <w:rsid w:val="006D3EC4"/>
    <w:rsid w:val="006D71E5"/>
    <w:rsid w:val="006F4F3F"/>
    <w:rsid w:val="006F5EEB"/>
    <w:rsid w:val="00705ABC"/>
    <w:rsid w:val="00715EBA"/>
    <w:rsid w:val="007248D9"/>
    <w:rsid w:val="007252E0"/>
    <w:rsid w:val="00730265"/>
    <w:rsid w:val="00731E0A"/>
    <w:rsid w:val="00734BE7"/>
    <w:rsid w:val="00735A72"/>
    <w:rsid w:val="00737EAD"/>
    <w:rsid w:val="00741886"/>
    <w:rsid w:val="007647D7"/>
    <w:rsid w:val="007714F1"/>
    <w:rsid w:val="00780A3B"/>
    <w:rsid w:val="00790ACA"/>
    <w:rsid w:val="007A1525"/>
    <w:rsid w:val="007A4176"/>
    <w:rsid w:val="007B20C1"/>
    <w:rsid w:val="007B5B7F"/>
    <w:rsid w:val="007B6B97"/>
    <w:rsid w:val="007C094C"/>
    <w:rsid w:val="007C1A22"/>
    <w:rsid w:val="007D05C2"/>
    <w:rsid w:val="007D4FF0"/>
    <w:rsid w:val="007D5E95"/>
    <w:rsid w:val="007E3906"/>
    <w:rsid w:val="007F7824"/>
    <w:rsid w:val="00824DAD"/>
    <w:rsid w:val="00825C5D"/>
    <w:rsid w:val="00831F66"/>
    <w:rsid w:val="00836C8D"/>
    <w:rsid w:val="00851E7E"/>
    <w:rsid w:val="008830F9"/>
    <w:rsid w:val="00883663"/>
    <w:rsid w:val="0088412D"/>
    <w:rsid w:val="00884BDA"/>
    <w:rsid w:val="00893792"/>
    <w:rsid w:val="00895184"/>
    <w:rsid w:val="00895558"/>
    <w:rsid w:val="008A112F"/>
    <w:rsid w:val="008B7BDE"/>
    <w:rsid w:val="008C5708"/>
    <w:rsid w:val="008C5889"/>
    <w:rsid w:val="008C7811"/>
    <w:rsid w:val="008D6B1C"/>
    <w:rsid w:val="00923857"/>
    <w:rsid w:val="0092475B"/>
    <w:rsid w:val="0092545C"/>
    <w:rsid w:val="00925CAC"/>
    <w:rsid w:val="009344EB"/>
    <w:rsid w:val="00934B19"/>
    <w:rsid w:val="009425BF"/>
    <w:rsid w:val="00954817"/>
    <w:rsid w:val="009556D8"/>
    <w:rsid w:val="0096045A"/>
    <w:rsid w:val="009734EC"/>
    <w:rsid w:val="009806DD"/>
    <w:rsid w:val="0098071C"/>
    <w:rsid w:val="00985458"/>
    <w:rsid w:val="0098754D"/>
    <w:rsid w:val="00987DD5"/>
    <w:rsid w:val="00993A6F"/>
    <w:rsid w:val="009A093E"/>
    <w:rsid w:val="009A0B23"/>
    <w:rsid w:val="009A56A6"/>
    <w:rsid w:val="009B21C1"/>
    <w:rsid w:val="009C3112"/>
    <w:rsid w:val="009D708B"/>
    <w:rsid w:val="009E3D50"/>
    <w:rsid w:val="009F119F"/>
    <w:rsid w:val="009F215D"/>
    <w:rsid w:val="00A03563"/>
    <w:rsid w:val="00A07FA7"/>
    <w:rsid w:val="00A12571"/>
    <w:rsid w:val="00A13ED2"/>
    <w:rsid w:val="00A1700A"/>
    <w:rsid w:val="00A26909"/>
    <w:rsid w:val="00A2739C"/>
    <w:rsid w:val="00A40F0E"/>
    <w:rsid w:val="00A43266"/>
    <w:rsid w:val="00A4328F"/>
    <w:rsid w:val="00A558AE"/>
    <w:rsid w:val="00A632B3"/>
    <w:rsid w:val="00A6491D"/>
    <w:rsid w:val="00A71F6F"/>
    <w:rsid w:val="00A738F9"/>
    <w:rsid w:val="00A7745F"/>
    <w:rsid w:val="00A80621"/>
    <w:rsid w:val="00A910AB"/>
    <w:rsid w:val="00AA4220"/>
    <w:rsid w:val="00AA6B28"/>
    <w:rsid w:val="00AB2581"/>
    <w:rsid w:val="00AB53BD"/>
    <w:rsid w:val="00AE1F82"/>
    <w:rsid w:val="00B00B8E"/>
    <w:rsid w:val="00B063DD"/>
    <w:rsid w:val="00B133BD"/>
    <w:rsid w:val="00B136FF"/>
    <w:rsid w:val="00B2681A"/>
    <w:rsid w:val="00B32877"/>
    <w:rsid w:val="00B46A29"/>
    <w:rsid w:val="00B53DA3"/>
    <w:rsid w:val="00B6089F"/>
    <w:rsid w:val="00B630A7"/>
    <w:rsid w:val="00B80151"/>
    <w:rsid w:val="00B83111"/>
    <w:rsid w:val="00BA5295"/>
    <w:rsid w:val="00BB688A"/>
    <w:rsid w:val="00BB7D0D"/>
    <w:rsid w:val="00BC6EEB"/>
    <w:rsid w:val="00BD0CC8"/>
    <w:rsid w:val="00BF03F8"/>
    <w:rsid w:val="00BF27AB"/>
    <w:rsid w:val="00BF7B04"/>
    <w:rsid w:val="00C05803"/>
    <w:rsid w:val="00C064F5"/>
    <w:rsid w:val="00C14D0D"/>
    <w:rsid w:val="00C16107"/>
    <w:rsid w:val="00C17295"/>
    <w:rsid w:val="00C317EE"/>
    <w:rsid w:val="00C32A1A"/>
    <w:rsid w:val="00C33E34"/>
    <w:rsid w:val="00C42279"/>
    <w:rsid w:val="00C43D77"/>
    <w:rsid w:val="00C53535"/>
    <w:rsid w:val="00C608EA"/>
    <w:rsid w:val="00C6594D"/>
    <w:rsid w:val="00C65A5A"/>
    <w:rsid w:val="00C67C7F"/>
    <w:rsid w:val="00C72673"/>
    <w:rsid w:val="00C9449D"/>
    <w:rsid w:val="00CA14FD"/>
    <w:rsid w:val="00CA21F9"/>
    <w:rsid w:val="00CC13C8"/>
    <w:rsid w:val="00CC52CA"/>
    <w:rsid w:val="00CC53D2"/>
    <w:rsid w:val="00CD42FB"/>
    <w:rsid w:val="00CD45EE"/>
    <w:rsid w:val="00CE43AA"/>
    <w:rsid w:val="00CE5A96"/>
    <w:rsid w:val="00CE6CA5"/>
    <w:rsid w:val="00CF0BC0"/>
    <w:rsid w:val="00CF3C7E"/>
    <w:rsid w:val="00CF4BDC"/>
    <w:rsid w:val="00D075DF"/>
    <w:rsid w:val="00D111A0"/>
    <w:rsid w:val="00D15F19"/>
    <w:rsid w:val="00D163DC"/>
    <w:rsid w:val="00D2024D"/>
    <w:rsid w:val="00D25504"/>
    <w:rsid w:val="00D40100"/>
    <w:rsid w:val="00D4460F"/>
    <w:rsid w:val="00D465B7"/>
    <w:rsid w:val="00D4778D"/>
    <w:rsid w:val="00D52186"/>
    <w:rsid w:val="00D5675F"/>
    <w:rsid w:val="00D63BD3"/>
    <w:rsid w:val="00D6609A"/>
    <w:rsid w:val="00D70E29"/>
    <w:rsid w:val="00D75F11"/>
    <w:rsid w:val="00D76C0A"/>
    <w:rsid w:val="00D76D59"/>
    <w:rsid w:val="00D90116"/>
    <w:rsid w:val="00D97E04"/>
    <w:rsid w:val="00DA0F8C"/>
    <w:rsid w:val="00DB7C69"/>
    <w:rsid w:val="00DC01F9"/>
    <w:rsid w:val="00DC637F"/>
    <w:rsid w:val="00DE0B6E"/>
    <w:rsid w:val="00DE4C40"/>
    <w:rsid w:val="00DF2580"/>
    <w:rsid w:val="00DF6BA7"/>
    <w:rsid w:val="00E03169"/>
    <w:rsid w:val="00E04A53"/>
    <w:rsid w:val="00E113A5"/>
    <w:rsid w:val="00E27521"/>
    <w:rsid w:val="00E36D84"/>
    <w:rsid w:val="00E4425E"/>
    <w:rsid w:val="00E71EB6"/>
    <w:rsid w:val="00E82B23"/>
    <w:rsid w:val="00E83371"/>
    <w:rsid w:val="00ED2A3A"/>
    <w:rsid w:val="00ED6DBD"/>
    <w:rsid w:val="00EE25E8"/>
    <w:rsid w:val="00EE591D"/>
    <w:rsid w:val="00EE5D4A"/>
    <w:rsid w:val="00EE6ED4"/>
    <w:rsid w:val="00EF2C6B"/>
    <w:rsid w:val="00EF3CE9"/>
    <w:rsid w:val="00EF45AE"/>
    <w:rsid w:val="00EF77F4"/>
    <w:rsid w:val="00F00D11"/>
    <w:rsid w:val="00F146E0"/>
    <w:rsid w:val="00F22F43"/>
    <w:rsid w:val="00F316F9"/>
    <w:rsid w:val="00F31FAD"/>
    <w:rsid w:val="00F42406"/>
    <w:rsid w:val="00F52365"/>
    <w:rsid w:val="00F52671"/>
    <w:rsid w:val="00F61A31"/>
    <w:rsid w:val="00F64885"/>
    <w:rsid w:val="00F7676D"/>
    <w:rsid w:val="00F77A8B"/>
    <w:rsid w:val="00F84DAD"/>
    <w:rsid w:val="00F9385C"/>
    <w:rsid w:val="00F95213"/>
    <w:rsid w:val="00F96D77"/>
    <w:rsid w:val="00FA2860"/>
    <w:rsid w:val="00FA63F3"/>
    <w:rsid w:val="00FB0203"/>
    <w:rsid w:val="00FB203D"/>
    <w:rsid w:val="00FB2C88"/>
    <w:rsid w:val="00FC055F"/>
    <w:rsid w:val="00FD2655"/>
    <w:rsid w:val="00FD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4716"/>
  <w15:chartTrackingRefBased/>
  <w15:docId w15:val="{BAFE362B-8F63-4E7E-9170-82E4C874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32B3"/>
  </w:style>
  <w:style w:type="paragraph" w:styleId="Heading1">
    <w:name w:val="heading 1"/>
    <w:basedOn w:val="Normal"/>
    <w:next w:val="Normal"/>
    <w:link w:val="Heading1Char"/>
    <w:uiPriority w:val="9"/>
    <w:qFormat/>
    <w:rsid w:val="00283C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3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26A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26A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3C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3C3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273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57B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7B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7B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C094C"/>
    <w:pPr>
      <w:ind w:left="720"/>
      <w:contextualSpacing/>
    </w:pPr>
  </w:style>
  <w:style w:type="table" w:styleId="TableGrid">
    <w:name w:val="Table Grid"/>
    <w:basedOn w:val="TableNormal"/>
    <w:uiPriority w:val="39"/>
    <w:rsid w:val="0049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4A7FDC"/>
  </w:style>
  <w:style w:type="character" w:styleId="CommentReference">
    <w:name w:val="annotation reference"/>
    <w:basedOn w:val="DefaultParagraphFont"/>
    <w:uiPriority w:val="99"/>
    <w:semiHidden/>
    <w:unhideWhenUsed/>
    <w:rsid w:val="00D56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7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7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7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75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75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s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is18</b:Tag>
    <b:SourceType>InternetSite</b:SourceType>
    <b:Guid>{37426CBB-3389-4DF1-83E3-A55C51CFE210}</b:Guid>
    <b:Author>
      <b:Author>
        <b:NameList>
          <b:Person>
            <b:Last>Cisco</b:Last>
          </b:Person>
        </b:NameList>
      </b:Author>
    </b:Author>
    <b:Title>Cisco Aironet 3700 Series Access Points</b:Title>
    <b:InternetSiteTitle>Cisco</b:InternetSiteTitle>
    <b:Year>2018</b:Year>
    <b:URL>https://www.cisco.com/c/en/us/products/wireless/aironet-3700-series/index.html</b:URL>
    <b:RefOrder>1</b:RefOrder>
  </b:Source>
</b:Sources>
</file>

<file path=customXml/itemProps1.xml><?xml version="1.0" encoding="utf-8"?>
<ds:datastoreItem xmlns:ds="http://schemas.openxmlformats.org/officeDocument/2006/customXml" ds:itemID="{29CC565C-D6F6-4399-833E-4196347D0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 – WLAN &amp; APS Testing plan</vt:lpstr>
    </vt:vector>
  </TitlesOfParts>
  <Company>Cole Baker</Company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 – WLAN &amp; APS Testing plan</dc:title>
  <dc:subject/>
  <dc:creator>Cole Baker</dc:creator>
  <cp:keywords/>
  <dc:description/>
  <cp:lastModifiedBy>Cole Baker</cp:lastModifiedBy>
  <cp:revision>3</cp:revision>
  <dcterms:created xsi:type="dcterms:W3CDTF">2019-10-11T18:45:00Z</dcterms:created>
  <dcterms:modified xsi:type="dcterms:W3CDTF">2019-10-18T14:08:00Z</dcterms:modified>
  <cp:category>W0402660</cp:category>
</cp:coreProperties>
</file>